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EE3C" w14:textId="77777777" w:rsidR="00F9460E" w:rsidRPr="00B47935" w:rsidRDefault="00EB3C01" w:rsidP="00F9460E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1D706E7A" wp14:editId="7D4B025A">
            <wp:extent cx="744855" cy="1490345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2D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41A63433" wp14:editId="202D6BF6">
            <wp:extent cx="744855" cy="1490345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2C11" w14:textId="77777777" w:rsidR="00F9460E" w:rsidRPr="00D05BA9" w:rsidRDefault="00F9460E" w:rsidP="00F946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Pr="00B34C12">
        <w:rPr>
          <w:rFonts w:ascii="Arial" w:hAnsi="Arial" w:cs="Arial"/>
          <w:b/>
          <w:sz w:val="20"/>
          <w:szCs w:val="20"/>
        </w:rPr>
        <w:t>Gütegemeinschaft Fenster</w:t>
      </w:r>
      <w:r w:rsidR="00972BEA">
        <w:rPr>
          <w:rFonts w:ascii="Arial" w:hAnsi="Arial" w:cs="Arial"/>
          <w:b/>
          <w:sz w:val="20"/>
          <w:szCs w:val="20"/>
        </w:rPr>
        <w:t>, Fassaden</w:t>
      </w:r>
      <w:r w:rsidRPr="00B34C12">
        <w:rPr>
          <w:rFonts w:ascii="Arial" w:hAnsi="Arial" w:cs="Arial"/>
          <w:b/>
          <w:sz w:val="20"/>
          <w:szCs w:val="20"/>
        </w:rPr>
        <w:t xml:space="preserve"> und Haustüren e.V.</w:t>
      </w:r>
    </w:p>
    <w:p w14:paraId="1CCB71D4" w14:textId="77777777" w:rsidR="00F9460E" w:rsidRPr="00203C3E" w:rsidRDefault="00F9460E" w:rsidP="00F946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05BA9">
        <w:rPr>
          <w:rFonts w:ascii="Arial" w:hAnsi="Arial" w:cs="Arial"/>
          <w:sz w:val="20"/>
          <w:szCs w:val="20"/>
        </w:rPr>
        <w:t>Walter</w:t>
      </w:r>
      <w:r>
        <w:rPr>
          <w:rFonts w:ascii="Arial" w:hAnsi="Arial" w:cs="Arial"/>
          <w:sz w:val="20"/>
          <w:szCs w:val="20"/>
        </w:rPr>
        <w:t>-</w:t>
      </w:r>
      <w:r w:rsidRPr="00D05BA9">
        <w:rPr>
          <w:rFonts w:ascii="Arial" w:hAnsi="Arial" w:cs="Arial"/>
          <w:sz w:val="20"/>
          <w:szCs w:val="20"/>
        </w:rPr>
        <w:t>Kolb-Str. 1-7, 60594 Frankfurt am Main</w:t>
      </w:r>
    </w:p>
    <w:p w14:paraId="43DA89FD" w14:textId="77777777" w:rsidR="00F9460E" w:rsidRPr="00BF5132" w:rsidRDefault="00F9460E" w:rsidP="00F946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EC7CB0" w14:textId="77777777" w:rsidR="00F9460E" w:rsidRPr="00D05BA9" w:rsidRDefault="00F9460E" w:rsidP="00F9460E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D05BA9">
        <w:rPr>
          <w:rFonts w:ascii="Arial" w:hAnsi="Arial" w:cs="Arial"/>
          <w:b/>
          <w:sz w:val="48"/>
          <w:szCs w:val="48"/>
        </w:rPr>
        <w:t>PRESSEMITTEILUNG</w:t>
      </w:r>
    </w:p>
    <w:p w14:paraId="5878343E" w14:textId="77777777" w:rsidR="00EB3315" w:rsidRPr="00034D13" w:rsidRDefault="00EB3315" w:rsidP="00F35289">
      <w:pPr>
        <w:spacing w:line="264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1679133B" w14:textId="00360337" w:rsidR="00EB3C01" w:rsidRPr="00E21867" w:rsidRDefault="6D49C40F" w:rsidP="00EB3C01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16659DE3">
        <w:rPr>
          <w:rFonts w:ascii="Arial" w:hAnsi="Arial" w:cs="Arial"/>
          <w:b/>
          <w:bCs/>
          <w:sz w:val="32"/>
          <w:szCs w:val="32"/>
          <w:u w:val="single"/>
        </w:rPr>
        <w:t xml:space="preserve">Industrie und </w:t>
      </w:r>
      <w:r w:rsidR="097B0402" w:rsidRPr="16659DE3">
        <w:rPr>
          <w:rFonts w:ascii="Arial" w:hAnsi="Arial" w:cs="Arial"/>
          <w:b/>
          <w:bCs/>
          <w:sz w:val="32"/>
          <w:szCs w:val="32"/>
          <w:u w:val="single"/>
        </w:rPr>
        <w:t>Handwerk</w:t>
      </w:r>
      <w:r w:rsidR="3C80F386" w:rsidRPr="16659DE3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3DE376B5" w14:textId="47F83D19" w:rsidR="00EB3C01" w:rsidRPr="00E21867" w:rsidRDefault="430ADA7E" w:rsidP="40B9940F">
      <w:pPr>
        <w:rPr>
          <w:rFonts w:ascii="Arial" w:hAnsi="Arial" w:cs="Arial"/>
          <w:b/>
          <w:bCs/>
          <w:sz w:val="42"/>
          <w:szCs w:val="42"/>
        </w:rPr>
      </w:pPr>
      <w:r w:rsidRPr="71009C9C">
        <w:rPr>
          <w:rFonts w:ascii="Arial" w:hAnsi="Arial" w:cs="Arial"/>
          <w:b/>
          <w:bCs/>
          <w:sz w:val="42"/>
          <w:szCs w:val="42"/>
        </w:rPr>
        <w:t>Fenster und Türen</w:t>
      </w:r>
      <w:r w:rsidR="31731223" w:rsidRPr="71009C9C">
        <w:rPr>
          <w:rFonts w:ascii="Arial" w:hAnsi="Arial" w:cs="Arial"/>
          <w:b/>
          <w:bCs/>
          <w:sz w:val="42"/>
          <w:szCs w:val="42"/>
        </w:rPr>
        <w:t xml:space="preserve"> mit Gütesicherung sind</w:t>
      </w:r>
      <w:r w:rsidR="130958C8" w:rsidRPr="71009C9C">
        <w:rPr>
          <w:rFonts w:ascii="Arial" w:hAnsi="Arial" w:cs="Arial"/>
          <w:b/>
          <w:bCs/>
          <w:sz w:val="42"/>
          <w:szCs w:val="42"/>
        </w:rPr>
        <w:t xml:space="preserve"> Garant für hohe</w:t>
      </w:r>
      <w:r w:rsidRPr="71009C9C">
        <w:rPr>
          <w:rFonts w:ascii="Arial" w:hAnsi="Arial" w:cs="Arial"/>
          <w:b/>
          <w:bCs/>
          <w:sz w:val="42"/>
          <w:szCs w:val="42"/>
        </w:rPr>
        <w:t xml:space="preserve"> Qualität</w:t>
      </w:r>
    </w:p>
    <w:p w14:paraId="6C1A0AE0" w14:textId="71DB35F7" w:rsidR="00607926" w:rsidRPr="004651A4" w:rsidRDefault="00607926" w:rsidP="40B9940F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053CB8" w14:textId="699ADED2" w:rsidR="00607926" w:rsidRPr="004651A4" w:rsidRDefault="73D7A9A1" w:rsidP="40B9940F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16659DE3">
        <w:rPr>
          <w:rFonts w:ascii="Arial" w:hAnsi="Arial" w:cs="Arial"/>
          <w:b/>
          <w:bCs/>
          <w:sz w:val="22"/>
          <w:szCs w:val="22"/>
        </w:rPr>
        <w:t xml:space="preserve">Frankfurt/Main. </w:t>
      </w:r>
      <w:r w:rsidR="64CB5D57" w:rsidRPr="16659DE3">
        <w:rPr>
          <w:rFonts w:ascii="Arial" w:hAnsi="Arial" w:cs="Arial"/>
          <w:b/>
          <w:bCs/>
          <w:sz w:val="22"/>
          <w:szCs w:val="22"/>
        </w:rPr>
        <w:t xml:space="preserve">Angesichts </w:t>
      </w:r>
      <w:r w:rsidR="5A2FD96C" w:rsidRPr="16659DE3">
        <w:rPr>
          <w:rFonts w:ascii="Arial" w:hAnsi="Arial" w:cs="Arial"/>
          <w:b/>
          <w:bCs/>
          <w:sz w:val="22"/>
          <w:szCs w:val="22"/>
        </w:rPr>
        <w:t xml:space="preserve">des vielerorts spürbaren Mangels an Handwerkern nimmt die Unsicherheit über die rund um Haus und Hof zu erwartenden Leistungen zu. Gut, dass es </w:t>
      </w:r>
      <w:r w:rsidR="3224E2BA" w:rsidRPr="16659DE3">
        <w:rPr>
          <w:rFonts w:ascii="Arial" w:hAnsi="Arial" w:cs="Arial"/>
          <w:b/>
          <w:bCs/>
          <w:sz w:val="22"/>
          <w:szCs w:val="22"/>
        </w:rPr>
        <w:t xml:space="preserve">geprüfte </w:t>
      </w:r>
      <w:r w:rsidR="5A2FD96C" w:rsidRPr="16659DE3">
        <w:rPr>
          <w:rFonts w:ascii="Arial" w:hAnsi="Arial" w:cs="Arial"/>
          <w:b/>
          <w:bCs/>
          <w:sz w:val="22"/>
          <w:szCs w:val="22"/>
        </w:rPr>
        <w:t>Gradmesser für Qual</w:t>
      </w:r>
      <w:r w:rsidR="565F83F0" w:rsidRPr="16659DE3">
        <w:rPr>
          <w:rFonts w:ascii="Arial" w:hAnsi="Arial" w:cs="Arial"/>
          <w:b/>
          <w:bCs/>
          <w:sz w:val="22"/>
          <w:szCs w:val="22"/>
        </w:rPr>
        <w:t xml:space="preserve">ität gibt. </w:t>
      </w:r>
      <w:r w:rsidR="79E693EC" w:rsidRPr="16659DE3">
        <w:rPr>
          <w:rFonts w:ascii="Arial" w:hAnsi="Arial" w:cs="Arial"/>
          <w:b/>
          <w:bCs/>
          <w:sz w:val="22"/>
          <w:szCs w:val="22"/>
        </w:rPr>
        <w:t>Sie</w:t>
      </w:r>
      <w:r w:rsidR="7CAD800A" w:rsidRPr="16659DE3">
        <w:rPr>
          <w:rFonts w:ascii="Arial" w:hAnsi="Arial" w:cs="Arial"/>
          <w:b/>
          <w:bCs/>
          <w:sz w:val="22"/>
          <w:szCs w:val="22"/>
        </w:rPr>
        <w:t xml:space="preserve"> bieten</w:t>
      </w:r>
      <w:r w:rsidR="79E693EC" w:rsidRPr="16659DE3">
        <w:rPr>
          <w:rFonts w:ascii="Arial" w:hAnsi="Arial" w:cs="Arial"/>
          <w:b/>
          <w:bCs/>
          <w:sz w:val="22"/>
          <w:szCs w:val="22"/>
        </w:rPr>
        <w:t xml:space="preserve"> verlässlich Sicherheit. </w:t>
      </w:r>
      <w:r w:rsidR="565F83F0" w:rsidRPr="16659DE3">
        <w:rPr>
          <w:rFonts w:ascii="Arial" w:hAnsi="Arial" w:cs="Arial"/>
          <w:b/>
          <w:bCs/>
          <w:sz w:val="22"/>
          <w:szCs w:val="22"/>
        </w:rPr>
        <w:t>Bei F</w:t>
      </w:r>
      <w:r w:rsidR="5D68664A" w:rsidRPr="16659DE3">
        <w:rPr>
          <w:rFonts w:ascii="Arial" w:hAnsi="Arial" w:cs="Arial"/>
          <w:b/>
          <w:bCs/>
          <w:sz w:val="22"/>
          <w:szCs w:val="22"/>
        </w:rPr>
        <w:t>e</w:t>
      </w:r>
      <w:r w:rsidR="565F83F0" w:rsidRPr="16659DE3">
        <w:rPr>
          <w:rFonts w:ascii="Arial" w:hAnsi="Arial" w:cs="Arial"/>
          <w:b/>
          <w:bCs/>
          <w:sz w:val="22"/>
          <w:szCs w:val="22"/>
        </w:rPr>
        <w:t>nstern und Türen sind das die RAL-Gütezeichen.</w:t>
      </w:r>
      <w:r w:rsidR="611AFC90" w:rsidRPr="16659DE3">
        <w:rPr>
          <w:rFonts w:ascii="Arial" w:hAnsi="Arial" w:cs="Arial"/>
          <w:b/>
          <w:bCs/>
          <w:sz w:val="22"/>
          <w:szCs w:val="22"/>
        </w:rPr>
        <w:t xml:space="preserve"> Die Gütegemeinschaft Fenster, Fassaden und Haustüren e. V. gibt </w:t>
      </w:r>
      <w:r w:rsidR="1EC38119" w:rsidRPr="16659DE3">
        <w:rPr>
          <w:rFonts w:ascii="Arial" w:hAnsi="Arial" w:cs="Arial"/>
          <w:b/>
          <w:bCs/>
          <w:sz w:val="22"/>
          <w:szCs w:val="22"/>
        </w:rPr>
        <w:t xml:space="preserve">Hinweise, wie </w:t>
      </w:r>
      <w:r w:rsidR="4A60C195" w:rsidRPr="16659DE3">
        <w:rPr>
          <w:rFonts w:ascii="Arial" w:hAnsi="Arial" w:cs="Arial"/>
          <w:b/>
          <w:bCs/>
          <w:sz w:val="22"/>
          <w:szCs w:val="22"/>
        </w:rPr>
        <w:t>S</w:t>
      </w:r>
      <w:r w:rsidR="1EC38119" w:rsidRPr="16659DE3">
        <w:rPr>
          <w:rFonts w:ascii="Arial" w:hAnsi="Arial" w:cs="Arial"/>
          <w:b/>
          <w:bCs/>
          <w:sz w:val="22"/>
          <w:szCs w:val="22"/>
        </w:rPr>
        <w:t xml:space="preserve">ie </w:t>
      </w:r>
      <w:r w:rsidR="49DD773E" w:rsidRPr="16659DE3">
        <w:rPr>
          <w:rFonts w:ascii="Arial" w:hAnsi="Arial" w:cs="Arial"/>
          <w:b/>
          <w:bCs/>
          <w:sz w:val="22"/>
          <w:szCs w:val="22"/>
        </w:rPr>
        <w:t>die richtigen Produkte und den</w:t>
      </w:r>
      <w:r w:rsidR="1EC38119" w:rsidRPr="16659DE3">
        <w:rPr>
          <w:rFonts w:ascii="Arial" w:hAnsi="Arial" w:cs="Arial"/>
          <w:b/>
          <w:bCs/>
          <w:sz w:val="22"/>
          <w:szCs w:val="22"/>
        </w:rPr>
        <w:t xml:space="preserve"> Weg zu den Fachleuten </w:t>
      </w:r>
      <w:r w:rsidR="00A55960">
        <w:rPr>
          <w:rFonts w:ascii="Arial" w:hAnsi="Arial" w:cs="Arial"/>
          <w:b/>
          <w:bCs/>
          <w:sz w:val="22"/>
          <w:szCs w:val="22"/>
        </w:rPr>
        <w:t>I</w:t>
      </w:r>
      <w:r w:rsidR="1EC38119" w:rsidRPr="16659DE3">
        <w:rPr>
          <w:rFonts w:ascii="Arial" w:hAnsi="Arial" w:cs="Arial"/>
          <w:b/>
          <w:bCs/>
          <w:sz w:val="22"/>
          <w:szCs w:val="22"/>
        </w:rPr>
        <w:t xml:space="preserve">hrer Wahl finden. </w:t>
      </w:r>
    </w:p>
    <w:p w14:paraId="70DDA1A9" w14:textId="46134DBB" w:rsidR="71009C9C" w:rsidRDefault="71009C9C" w:rsidP="71009C9C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7BD00B" w14:textId="29E6728B" w:rsidR="00607926" w:rsidRPr="004651A4" w:rsidRDefault="2E227E35" w:rsidP="60A5B28E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16659DE3">
        <w:rPr>
          <w:rFonts w:ascii="Arial" w:hAnsi="Arial" w:cs="Arial"/>
          <w:sz w:val="22"/>
          <w:szCs w:val="22"/>
        </w:rPr>
        <w:t xml:space="preserve">Angesichts weiterhin hoher Energiepreise birgt die Sanierung von Fenstern und Fassaden für viele Eigenheimbesitzer </w:t>
      </w:r>
      <w:r w:rsidR="0FC450D6" w:rsidRPr="16659DE3">
        <w:rPr>
          <w:rFonts w:ascii="Arial" w:hAnsi="Arial" w:cs="Arial"/>
          <w:sz w:val="22"/>
          <w:szCs w:val="22"/>
        </w:rPr>
        <w:t xml:space="preserve">nach wie vor massives Einsparpotenzial bei der Energierechnung. </w:t>
      </w:r>
      <w:r w:rsidR="334267EE" w:rsidRPr="16659DE3">
        <w:rPr>
          <w:rFonts w:ascii="Arial" w:hAnsi="Arial" w:cs="Arial"/>
          <w:sz w:val="22"/>
          <w:szCs w:val="22"/>
        </w:rPr>
        <w:t>Schon deshalb lohnt sich die Investition in den Fenstertausch</w:t>
      </w:r>
      <w:r w:rsidR="2C508402" w:rsidRPr="16659DE3">
        <w:rPr>
          <w:rFonts w:ascii="Arial" w:hAnsi="Arial" w:cs="Arial"/>
          <w:sz w:val="22"/>
          <w:szCs w:val="22"/>
        </w:rPr>
        <w:t>. Neue Fenster bieten zudem eine ganze Reihe</w:t>
      </w:r>
      <w:r w:rsidR="50BA3370" w:rsidRPr="16659DE3">
        <w:rPr>
          <w:rFonts w:ascii="Arial" w:hAnsi="Arial" w:cs="Arial"/>
          <w:sz w:val="22"/>
          <w:szCs w:val="22"/>
        </w:rPr>
        <w:t xml:space="preserve"> von </w:t>
      </w:r>
      <w:r w:rsidR="334267EE" w:rsidRPr="16659DE3">
        <w:rPr>
          <w:rFonts w:ascii="Arial" w:hAnsi="Arial" w:cs="Arial"/>
          <w:sz w:val="22"/>
          <w:szCs w:val="22"/>
        </w:rPr>
        <w:t>Vorteile</w:t>
      </w:r>
      <w:r w:rsidR="6371AE8D" w:rsidRPr="16659DE3">
        <w:rPr>
          <w:rFonts w:ascii="Arial" w:hAnsi="Arial" w:cs="Arial"/>
          <w:sz w:val="22"/>
          <w:szCs w:val="22"/>
        </w:rPr>
        <w:t>n</w:t>
      </w:r>
      <w:r w:rsidR="18FAD1F0" w:rsidRPr="16659DE3">
        <w:rPr>
          <w:rFonts w:ascii="Arial" w:hAnsi="Arial" w:cs="Arial"/>
          <w:sz w:val="22"/>
          <w:szCs w:val="22"/>
        </w:rPr>
        <w:t xml:space="preserve"> </w:t>
      </w:r>
      <w:r w:rsidR="334267EE" w:rsidRPr="16659DE3">
        <w:rPr>
          <w:rFonts w:ascii="Arial" w:hAnsi="Arial" w:cs="Arial"/>
          <w:sz w:val="22"/>
          <w:szCs w:val="22"/>
        </w:rPr>
        <w:t>in Sachen Optik</w:t>
      </w:r>
      <w:r w:rsidR="602849CC" w:rsidRPr="16659DE3">
        <w:rPr>
          <w:rFonts w:ascii="Arial" w:hAnsi="Arial" w:cs="Arial"/>
          <w:sz w:val="22"/>
          <w:szCs w:val="22"/>
        </w:rPr>
        <w:t xml:space="preserve">, </w:t>
      </w:r>
      <w:r w:rsidR="334267EE" w:rsidRPr="16659DE3">
        <w:rPr>
          <w:rFonts w:ascii="Arial" w:hAnsi="Arial" w:cs="Arial"/>
          <w:sz w:val="22"/>
          <w:szCs w:val="22"/>
        </w:rPr>
        <w:t>Ästhetik</w:t>
      </w:r>
      <w:r w:rsidR="0D2DCEDC" w:rsidRPr="16659DE3">
        <w:rPr>
          <w:rFonts w:ascii="Arial" w:hAnsi="Arial" w:cs="Arial"/>
          <w:sz w:val="22"/>
          <w:szCs w:val="22"/>
        </w:rPr>
        <w:t xml:space="preserve"> und Bedienbarkeit</w:t>
      </w:r>
      <w:r w:rsidR="1BE68E1F" w:rsidRPr="16659DE3">
        <w:rPr>
          <w:rFonts w:ascii="Arial" w:hAnsi="Arial" w:cs="Arial"/>
          <w:sz w:val="22"/>
          <w:szCs w:val="22"/>
        </w:rPr>
        <w:t>.</w:t>
      </w:r>
      <w:r w:rsidR="41AC0D60" w:rsidRPr="16659DE3">
        <w:rPr>
          <w:rFonts w:ascii="Arial" w:hAnsi="Arial" w:cs="Arial"/>
          <w:sz w:val="22"/>
          <w:szCs w:val="22"/>
        </w:rPr>
        <w:t xml:space="preserve"> </w:t>
      </w:r>
      <w:r w:rsidR="2EE1B89D" w:rsidRPr="16659DE3">
        <w:rPr>
          <w:rFonts w:ascii="Arial" w:hAnsi="Arial" w:cs="Arial"/>
          <w:sz w:val="22"/>
          <w:szCs w:val="22"/>
        </w:rPr>
        <w:t>Rundum g</w:t>
      </w:r>
      <w:r w:rsidR="2B1EBA8C" w:rsidRPr="16659DE3">
        <w:rPr>
          <w:rFonts w:ascii="Arial" w:hAnsi="Arial" w:cs="Arial"/>
          <w:sz w:val="22"/>
          <w:szCs w:val="22"/>
        </w:rPr>
        <w:t>eprüfte Qualität</w:t>
      </w:r>
      <w:r w:rsidR="290DFE48" w:rsidRPr="16659DE3">
        <w:rPr>
          <w:rFonts w:ascii="Arial" w:hAnsi="Arial" w:cs="Arial"/>
          <w:sz w:val="22"/>
          <w:szCs w:val="22"/>
        </w:rPr>
        <w:t xml:space="preserve"> bieten hier </w:t>
      </w:r>
      <w:r w:rsidR="44983877" w:rsidRPr="16659DE3">
        <w:rPr>
          <w:rFonts w:ascii="Arial" w:hAnsi="Arial" w:cs="Arial"/>
          <w:sz w:val="22"/>
          <w:szCs w:val="22"/>
        </w:rPr>
        <w:t xml:space="preserve">die RAL-Gütezeichen. </w:t>
      </w:r>
      <w:r w:rsidR="2AC48CB7" w:rsidRPr="16659DE3">
        <w:rPr>
          <w:rFonts w:ascii="Arial" w:hAnsi="Arial" w:cs="Arial"/>
          <w:sz w:val="22"/>
          <w:szCs w:val="22"/>
        </w:rPr>
        <w:t>Bei gütegesicherten Fenstern und Türen</w:t>
      </w:r>
      <w:r w:rsidR="53F1D432" w:rsidRPr="16659DE3">
        <w:rPr>
          <w:rFonts w:ascii="Arial" w:hAnsi="Arial" w:cs="Arial"/>
          <w:sz w:val="22"/>
          <w:szCs w:val="22"/>
        </w:rPr>
        <w:t xml:space="preserve">, die das </w:t>
      </w:r>
      <w:r w:rsidR="2AC48CB7" w:rsidRPr="16659DE3">
        <w:rPr>
          <w:rFonts w:ascii="Arial" w:hAnsi="Arial" w:cs="Arial"/>
          <w:sz w:val="22"/>
          <w:szCs w:val="22"/>
        </w:rPr>
        <w:t>RAL</w:t>
      </w:r>
      <w:r w:rsidR="221693BF" w:rsidRPr="16659DE3">
        <w:rPr>
          <w:rFonts w:ascii="Arial" w:hAnsi="Arial" w:cs="Arial"/>
          <w:sz w:val="22"/>
          <w:szCs w:val="22"/>
        </w:rPr>
        <w:t>-</w:t>
      </w:r>
      <w:r w:rsidR="2AC48CB7" w:rsidRPr="16659DE3">
        <w:rPr>
          <w:rFonts w:ascii="Arial" w:hAnsi="Arial" w:cs="Arial"/>
          <w:sz w:val="22"/>
          <w:szCs w:val="22"/>
        </w:rPr>
        <w:t>Gütezeichen</w:t>
      </w:r>
      <w:r w:rsidR="172B6231" w:rsidRPr="16659DE3">
        <w:rPr>
          <w:rFonts w:ascii="Arial" w:hAnsi="Arial" w:cs="Arial"/>
          <w:sz w:val="22"/>
          <w:szCs w:val="22"/>
        </w:rPr>
        <w:t xml:space="preserve"> tragen</w:t>
      </w:r>
      <w:r w:rsidR="2AC48CB7" w:rsidRPr="16659DE3">
        <w:rPr>
          <w:rFonts w:ascii="Arial" w:hAnsi="Arial" w:cs="Arial"/>
          <w:sz w:val="22"/>
          <w:szCs w:val="22"/>
        </w:rPr>
        <w:t xml:space="preserve">, ist die Produktqualität im Lieferumfang garantiert. Dabei geht es um ganz konkrete </w:t>
      </w:r>
      <w:r w:rsidR="357297D6" w:rsidRPr="16659DE3">
        <w:rPr>
          <w:rFonts w:ascii="Arial" w:hAnsi="Arial" w:cs="Arial"/>
          <w:sz w:val="22"/>
          <w:szCs w:val="22"/>
        </w:rPr>
        <w:t>Anforderungen, die zu erfüllen sind</w:t>
      </w:r>
      <w:r w:rsidR="2AC48CB7" w:rsidRPr="16659DE3">
        <w:rPr>
          <w:rFonts w:ascii="Arial" w:hAnsi="Arial" w:cs="Arial"/>
          <w:sz w:val="22"/>
          <w:szCs w:val="22"/>
        </w:rPr>
        <w:t>. So wird zum einen die Herstellung aller verwendeten Materialien wie Profile, Beschläge und Verglasung in den Betrieben mit dem RAL</w:t>
      </w:r>
      <w:r w:rsidR="72E6D7D8" w:rsidRPr="16659DE3">
        <w:rPr>
          <w:rFonts w:ascii="Arial" w:hAnsi="Arial" w:cs="Arial"/>
          <w:sz w:val="22"/>
          <w:szCs w:val="22"/>
        </w:rPr>
        <w:t>-</w:t>
      </w:r>
      <w:r w:rsidR="2AC48CB7" w:rsidRPr="16659DE3">
        <w:rPr>
          <w:rFonts w:ascii="Arial" w:hAnsi="Arial" w:cs="Arial"/>
          <w:sz w:val="22"/>
          <w:szCs w:val="22"/>
        </w:rPr>
        <w:t>Gütezeichen eingehend geprüft und extern kontrolliert. Aber auch die Fertigung der Fenster und Türen selbst wird genau</w:t>
      </w:r>
      <w:r w:rsidR="79AA177F" w:rsidRPr="16659DE3">
        <w:rPr>
          <w:rFonts w:ascii="Arial" w:hAnsi="Arial" w:cs="Arial"/>
          <w:sz w:val="22"/>
          <w:szCs w:val="22"/>
        </w:rPr>
        <w:t xml:space="preserve"> unter die Lupe genommen</w:t>
      </w:r>
      <w:r w:rsidR="2AC48CB7" w:rsidRPr="16659DE3">
        <w:rPr>
          <w:rFonts w:ascii="Arial" w:hAnsi="Arial" w:cs="Arial"/>
          <w:sz w:val="22"/>
          <w:szCs w:val="22"/>
        </w:rPr>
        <w:t>.</w:t>
      </w:r>
      <w:r w:rsidR="0516C7AD" w:rsidRPr="16659DE3">
        <w:rPr>
          <w:rFonts w:ascii="Arial" w:hAnsi="Arial" w:cs="Arial"/>
          <w:sz w:val="22"/>
          <w:szCs w:val="22"/>
        </w:rPr>
        <w:t xml:space="preserve"> </w:t>
      </w:r>
      <w:r w:rsidR="207FBF5F" w:rsidRPr="16659DE3">
        <w:rPr>
          <w:rFonts w:ascii="Arial" w:hAnsi="Arial" w:cs="Arial"/>
          <w:sz w:val="22"/>
          <w:szCs w:val="22"/>
        </w:rPr>
        <w:t>„</w:t>
      </w:r>
      <w:r w:rsidR="2411EC7A" w:rsidRPr="16659DE3">
        <w:rPr>
          <w:rFonts w:ascii="Arial" w:hAnsi="Arial" w:cs="Arial"/>
          <w:sz w:val="22"/>
          <w:szCs w:val="22"/>
        </w:rPr>
        <w:t xml:space="preserve">Wer </w:t>
      </w:r>
      <w:r w:rsidR="75EF793F" w:rsidRPr="16659DE3">
        <w:rPr>
          <w:rFonts w:ascii="Arial" w:hAnsi="Arial" w:cs="Arial"/>
          <w:sz w:val="22"/>
          <w:szCs w:val="22"/>
        </w:rPr>
        <w:t xml:space="preserve">in </w:t>
      </w:r>
      <w:r w:rsidR="1BE68E1F" w:rsidRPr="16659DE3">
        <w:rPr>
          <w:rFonts w:ascii="Arial" w:hAnsi="Arial" w:cs="Arial"/>
          <w:sz w:val="22"/>
          <w:szCs w:val="22"/>
        </w:rPr>
        <w:t xml:space="preserve">Sachen Qualität </w:t>
      </w:r>
      <w:r w:rsidR="3FAB0062" w:rsidRPr="16659DE3">
        <w:rPr>
          <w:rFonts w:ascii="Arial" w:hAnsi="Arial" w:cs="Arial"/>
          <w:sz w:val="22"/>
          <w:szCs w:val="22"/>
        </w:rPr>
        <w:t xml:space="preserve">und Verlässlichkeit </w:t>
      </w:r>
      <w:r w:rsidR="5D516F2D" w:rsidRPr="16659DE3">
        <w:rPr>
          <w:rFonts w:ascii="Arial" w:hAnsi="Arial" w:cs="Arial"/>
          <w:sz w:val="22"/>
          <w:szCs w:val="22"/>
        </w:rPr>
        <w:t xml:space="preserve">auf Nummer </w:t>
      </w:r>
      <w:r w:rsidR="003654AA">
        <w:rPr>
          <w:rFonts w:ascii="Arial" w:hAnsi="Arial" w:cs="Arial"/>
          <w:sz w:val="22"/>
          <w:szCs w:val="22"/>
        </w:rPr>
        <w:t>s</w:t>
      </w:r>
      <w:r w:rsidR="5D516F2D" w:rsidRPr="16659DE3">
        <w:rPr>
          <w:rFonts w:ascii="Arial" w:hAnsi="Arial" w:cs="Arial"/>
          <w:sz w:val="22"/>
          <w:szCs w:val="22"/>
        </w:rPr>
        <w:t>icher gehen</w:t>
      </w:r>
      <w:r w:rsidR="6F4A7D0B" w:rsidRPr="16659DE3">
        <w:rPr>
          <w:rFonts w:ascii="Arial" w:hAnsi="Arial" w:cs="Arial"/>
          <w:sz w:val="22"/>
          <w:szCs w:val="22"/>
        </w:rPr>
        <w:t xml:space="preserve"> will, der achtet </w:t>
      </w:r>
      <w:r w:rsidR="07F9818C" w:rsidRPr="16659DE3">
        <w:rPr>
          <w:rFonts w:ascii="Arial" w:hAnsi="Arial" w:cs="Arial"/>
          <w:sz w:val="22"/>
          <w:szCs w:val="22"/>
        </w:rPr>
        <w:t>bei</w:t>
      </w:r>
      <w:r w:rsidR="39A75525" w:rsidRPr="16659DE3">
        <w:rPr>
          <w:rFonts w:ascii="Arial" w:hAnsi="Arial" w:cs="Arial"/>
          <w:sz w:val="22"/>
          <w:szCs w:val="22"/>
        </w:rPr>
        <w:t>m</w:t>
      </w:r>
      <w:r w:rsidR="07F9818C" w:rsidRPr="16659DE3">
        <w:rPr>
          <w:rFonts w:ascii="Arial" w:hAnsi="Arial" w:cs="Arial"/>
          <w:sz w:val="22"/>
          <w:szCs w:val="22"/>
        </w:rPr>
        <w:t xml:space="preserve"> Fensterkauf </w:t>
      </w:r>
      <w:r w:rsidR="6F4A7D0B" w:rsidRPr="16659DE3">
        <w:rPr>
          <w:rFonts w:ascii="Arial" w:hAnsi="Arial" w:cs="Arial"/>
          <w:sz w:val="22"/>
          <w:szCs w:val="22"/>
        </w:rPr>
        <w:t xml:space="preserve">auf die bewährten </w:t>
      </w:r>
      <w:r w:rsidR="5D516F2D" w:rsidRPr="16659DE3">
        <w:rPr>
          <w:rFonts w:ascii="Arial" w:hAnsi="Arial" w:cs="Arial"/>
          <w:sz w:val="22"/>
          <w:szCs w:val="22"/>
        </w:rPr>
        <w:t xml:space="preserve">und </w:t>
      </w:r>
      <w:r w:rsidR="5D516F2D" w:rsidRPr="16659DE3">
        <w:rPr>
          <w:rFonts w:ascii="Arial" w:hAnsi="Arial" w:cs="Arial"/>
          <w:sz w:val="22"/>
          <w:szCs w:val="22"/>
        </w:rPr>
        <w:lastRenderedPageBreak/>
        <w:t xml:space="preserve">hohen Ansprüche </w:t>
      </w:r>
      <w:r w:rsidR="1B4E66B3" w:rsidRPr="16659DE3">
        <w:rPr>
          <w:rFonts w:ascii="Arial" w:hAnsi="Arial" w:cs="Arial"/>
          <w:sz w:val="22"/>
          <w:szCs w:val="22"/>
        </w:rPr>
        <w:t>der RAL-Gütezeichen</w:t>
      </w:r>
      <w:r w:rsidR="003654AA">
        <w:rPr>
          <w:rFonts w:ascii="Arial" w:hAnsi="Arial" w:cs="Arial"/>
          <w:sz w:val="22"/>
          <w:szCs w:val="22"/>
        </w:rPr>
        <w:t>“</w:t>
      </w:r>
      <w:r w:rsidR="4270EC1A" w:rsidRPr="16659DE3">
        <w:rPr>
          <w:rFonts w:ascii="Arial" w:hAnsi="Arial" w:cs="Arial"/>
          <w:sz w:val="22"/>
          <w:szCs w:val="22"/>
        </w:rPr>
        <w:t xml:space="preserve">, erklärt </w:t>
      </w:r>
      <w:r w:rsidR="65300586" w:rsidRPr="16659DE3">
        <w:rPr>
          <w:rFonts w:ascii="Arial" w:hAnsi="Arial" w:cs="Arial"/>
          <w:sz w:val="22"/>
          <w:szCs w:val="22"/>
        </w:rPr>
        <w:t xml:space="preserve">Frank Lange, </w:t>
      </w:r>
      <w:r w:rsidR="05EE276A" w:rsidRPr="16659DE3">
        <w:rPr>
          <w:rFonts w:ascii="Arial" w:hAnsi="Arial" w:cs="Arial"/>
          <w:sz w:val="22"/>
          <w:szCs w:val="22"/>
        </w:rPr>
        <w:t>Geschäftsführer der Gütegemeinschaft</w:t>
      </w:r>
      <w:r w:rsidR="7EB792FA" w:rsidRPr="16659DE3">
        <w:rPr>
          <w:rFonts w:ascii="Arial" w:hAnsi="Arial" w:cs="Arial"/>
          <w:sz w:val="22"/>
          <w:szCs w:val="22"/>
        </w:rPr>
        <w:t>.</w:t>
      </w:r>
    </w:p>
    <w:p w14:paraId="29718628" w14:textId="4BBE90B6" w:rsidR="00607926" w:rsidRPr="004651A4" w:rsidRDefault="00607926" w:rsidP="60A5B28E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6BD06204" w14:textId="584E212E" w:rsidR="00607926" w:rsidRPr="004651A4" w:rsidRDefault="7D45FB9E" w:rsidP="60A5B28E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60A5B28E">
        <w:rPr>
          <w:rFonts w:ascii="Arial" w:hAnsi="Arial" w:cs="Arial"/>
          <w:b/>
          <w:bCs/>
          <w:sz w:val="22"/>
          <w:szCs w:val="22"/>
        </w:rPr>
        <w:t>Konkrete Anforderungen</w:t>
      </w:r>
    </w:p>
    <w:p w14:paraId="2F5147ED" w14:textId="004D3CBB" w:rsidR="00607926" w:rsidRPr="004651A4" w:rsidRDefault="6F343095" w:rsidP="60A5B28E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7249EE01">
        <w:rPr>
          <w:rFonts w:ascii="Arial" w:hAnsi="Arial" w:cs="Arial"/>
          <w:sz w:val="22"/>
          <w:szCs w:val="22"/>
        </w:rPr>
        <w:t>Ganz wichti</w:t>
      </w:r>
      <w:r w:rsidR="14FDE7C6" w:rsidRPr="7249EE01">
        <w:rPr>
          <w:rFonts w:ascii="Arial" w:hAnsi="Arial" w:cs="Arial"/>
          <w:sz w:val="22"/>
          <w:szCs w:val="22"/>
        </w:rPr>
        <w:t>g</w:t>
      </w:r>
      <w:r w:rsidRPr="7249EE01">
        <w:rPr>
          <w:rFonts w:ascii="Arial" w:hAnsi="Arial" w:cs="Arial"/>
          <w:sz w:val="22"/>
          <w:szCs w:val="22"/>
        </w:rPr>
        <w:t>: Nur ein fachgerechter Einbau Ihrer neuen Fenster gewährleistet auch ein optimales Ergebnis in Sachen Sicherheit,</w:t>
      </w:r>
      <w:r w:rsidR="0B702DDD" w:rsidRPr="7249EE01">
        <w:rPr>
          <w:rFonts w:ascii="Arial" w:hAnsi="Arial" w:cs="Arial"/>
          <w:sz w:val="22"/>
          <w:szCs w:val="22"/>
        </w:rPr>
        <w:t xml:space="preserve"> </w:t>
      </w:r>
      <w:r w:rsidRPr="7249EE01">
        <w:rPr>
          <w:rFonts w:ascii="Arial" w:hAnsi="Arial" w:cs="Arial"/>
          <w:sz w:val="22"/>
          <w:szCs w:val="22"/>
        </w:rPr>
        <w:t>Energiebilanz</w:t>
      </w:r>
      <w:r w:rsidR="0FAC24F6" w:rsidRPr="7249EE01">
        <w:rPr>
          <w:rFonts w:ascii="Arial" w:hAnsi="Arial" w:cs="Arial"/>
          <w:sz w:val="22"/>
          <w:szCs w:val="22"/>
        </w:rPr>
        <w:t xml:space="preserve"> und weiterer essentieller Kauf</w:t>
      </w:r>
      <w:r w:rsidR="2FDB2F4B" w:rsidRPr="7249EE01">
        <w:rPr>
          <w:rFonts w:ascii="Arial" w:hAnsi="Arial" w:cs="Arial"/>
          <w:sz w:val="22"/>
          <w:szCs w:val="22"/>
        </w:rPr>
        <w:t>- und Produkt</w:t>
      </w:r>
      <w:r w:rsidR="0FAC24F6" w:rsidRPr="7249EE01">
        <w:rPr>
          <w:rFonts w:ascii="Arial" w:hAnsi="Arial" w:cs="Arial"/>
          <w:sz w:val="22"/>
          <w:szCs w:val="22"/>
        </w:rPr>
        <w:t>-Kriterien</w:t>
      </w:r>
      <w:r w:rsidRPr="7249EE01">
        <w:rPr>
          <w:rFonts w:ascii="Arial" w:hAnsi="Arial" w:cs="Arial"/>
          <w:sz w:val="22"/>
          <w:szCs w:val="22"/>
        </w:rPr>
        <w:t xml:space="preserve">. </w:t>
      </w:r>
      <w:r w:rsidR="3F039EC8" w:rsidRPr="7249EE01">
        <w:rPr>
          <w:rFonts w:ascii="Arial" w:hAnsi="Arial" w:cs="Arial"/>
          <w:sz w:val="22"/>
          <w:szCs w:val="22"/>
        </w:rPr>
        <w:t>Es gibt daher passgenau ein eigenes RAL-Gütezeichen Montage, u</w:t>
      </w:r>
      <w:r w:rsidR="6269DBFD" w:rsidRPr="7249EE01">
        <w:rPr>
          <w:rFonts w:ascii="Arial" w:hAnsi="Arial" w:cs="Arial"/>
          <w:sz w:val="22"/>
          <w:szCs w:val="22"/>
        </w:rPr>
        <w:t>m eine hohe Qualität beim Einbau von Fenstern und Türen zu gewährleisten</w:t>
      </w:r>
      <w:r w:rsidR="0EA7CE9F" w:rsidRPr="7249EE01">
        <w:rPr>
          <w:rFonts w:ascii="Arial" w:hAnsi="Arial" w:cs="Arial"/>
          <w:sz w:val="22"/>
          <w:szCs w:val="22"/>
        </w:rPr>
        <w:t xml:space="preserve">. </w:t>
      </w:r>
      <w:r w:rsidR="18FEE015" w:rsidRPr="7249EE01">
        <w:rPr>
          <w:rFonts w:ascii="Arial" w:hAnsi="Arial" w:cs="Arial"/>
          <w:sz w:val="22"/>
          <w:szCs w:val="22"/>
        </w:rPr>
        <w:t>„Trägt ein Betrieb das RAL</w:t>
      </w:r>
      <w:r w:rsidR="763B0918" w:rsidRPr="7249EE01">
        <w:rPr>
          <w:rFonts w:ascii="Arial" w:hAnsi="Arial" w:cs="Arial"/>
          <w:sz w:val="22"/>
          <w:szCs w:val="22"/>
        </w:rPr>
        <w:t>-</w:t>
      </w:r>
      <w:r w:rsidR="18FEE015" w:rsidRPr="7249EE01">
        <w:rPr>
          <w:rFonts w:ascii="Arial" w:hAnsi="Arial" w:cs="Arial"/>
          <w:sz w:val="22"/>
          <w:szCs w:val="22"/>
        </w:rPr>
        <w:t xml:space="preserve">Gütezeichen Montage ist sicher, dass Profis die Arbeit übernehmen und </w:t>
      </w:r>
      <w:r w:rsidR="4C64A95F" w:rsidRPr="7249EE01">
        <w:rPr>
          <w:rFonts w:ascii="Arial" w:hAnsi="Arial" w:cs="Arial"/>
          <w:sz w:val="22"/>
          <w:szCs w:val="22"/>
        </w:rPr>
        <w:t>Ihre</w:t>
      </w:r>
      <w:r w:rsidR="18FEE015" w:rsidRPr="7249EE01">
        <w:rPr>
          <w:rFonts w:ascii="Arial" w:hAnsi="Arial" w:cs="Arial"/>
          <w:sz w:val="22"/>
          <w:szCs w:val="22"/>
        </w:rPr>
        <w:t xml:space="preserve"> Fassaden, Haustüren und Fenster fachmännisch montiert </w:t>
      </w:r>
      <w:r w:rsidR="1D08E710" w:rsidRPr="7249EE01">
        <w:rPr>
          <w:rFonts w:ascii="Arial" w:hAnsi="Arial" w:cs="Arial"/>
          <w:sz w:val="22"/>
          <w:szCs w:val="22"/>
        </w:rPr>
        <w:t>werden</w:t>
      </w:r>
      <w:r w:rsidR="003654AA">
        <w:rPr>
          <w:rFonts w:ascii="Arial" w:hAnsi="Arial" w:cs="Arial"/>
          <w:sz w:val="22"/>
          <w:szCs w:val="22"/>
        </w:rPr>
        <w:t>“</w:t>
      </w:r>
      <w:r w:rsidR="18FEE015" w:rsidRPr="7249EE01">
        <w:rPr>
          <w:rFonts w:ascii="Arial" w:hAnsi="Arial" w:cs="Arial"/>
          <w:sz w:val="22"/>
          <w:szCs w:val="22"/>
        </w:rPr>
        <w:t>, betont</w:t>
      </w:r>
      <w:r w:rsidR="22A39B12" w:rsidRPr="7249EE01">
        <w:rPr>
          <w:rFonts w:ascii="Arial" w:hAnsi="Arial" w:cs="Arial"/>
          <w:sz w:val="22"/>
          <w:szCs w:val="22"/>
        </w:rPr>
        <w:t xml:space="preserve"> </w:t>
      </w:r>
      <w:r w:rsidR="18FEE015" w:rsidRPr="7249EE01">
        <w:rPr>
          <w:rFonts w:ascii="Arial" w:hAnsi="Arial" w:cs="Arial"/>
          <w:sz w:val="22"/>
          <w:szCs w:val="22"/>
        </w:rPr>
        <w:t xml:space="preserve">Lange. </w:t>
      </w:r>
      <w:r w:rsidR="0970CF49" w:rsidRPr="7249EE01">
        <w:rPr>
          <w:rFonts w:ascii="Arial" w:hAnsi="Arial" w:cs="Arial"/>
          <w:sz w:val="22"/>
          <w:szCs w:val="22"/>
        </w:rPr>
        <w:t>Denn nur bei fachgerechter, hochwertiger Montage können</w:t>
      </w:r>
      <w:r w:rsidR="79959AD7" w:rsidRPr="7249EE01">
        <w:rPr>
          <w:rFonts w:ascii="Arial" w:hAnsi="Arial" w:cs="Arial"/>
          <w:sz w:val="22"/>
          <w:szCs w:val="22"/>
        </w:rPr>
        <w:t xml:space="preserve"> </w:t>
      </w:r>
      <w:r w:rsidR="0970CF49" w:rsidRPr="7249EE01">
        <w:rPr>
          <w:rFonts w:ascii="Arial" w:hAnsi="Arial" w:cs="Arial"/>
          <w:sz w:val="22"/>
          <w:szCs w:val="22"/>
        </w:rPr>
        <w:t>die vielen Pluspunkte neuer Fenster voll zum Tragen kommen.</w:t>
      </w:r>
      <w:r w:rsidR="2AA28ED2" w:rsidRPr="7249EE01">
        <w:rPr>
          <w:rFonts w:ascii="Arial" w:hAnsi="Arial" w:cs="Arial"/>
          <w:sz w:val="22"/>
          <w:szCs w:val="22"/>
        </w:rPr>
        <w:t xml:space="preserve"> Dazu gehören nicht zuletzt Anforderungen an </w:t>
      </w:r>
      <w:r w:rsidR="0028127A" w:rsidRPr="7249EE01">
        <w:rPr>
          <w:rFonts w:ascii="Arial" w:hAnsi="Arial" w:cs="Arial"/>
          <w:sz w:val="22"/>
          <w:szCs w:val="22"/>
        </w:rPr>
        <w:t>die Anschlussfuge</w:t>
      </w:r>
      <w:r w:rsidR="2AA28ED2" w:rsidRPr="7249EE01">
        <w:rPr>
          <w:rFonts w:ascii="Arial" w:hAnsi="Arial" w:cs="Arial"/>
          <w:sz w:val="22"/>
          <w:szCs w:val="22"/>
        </w:rPr>
        <w:t xml:space="preserve"> wie </w:t>
      </w:r>
      <w:r w:rsidR="0970CF49" w:rsidRPr="7249EE01">
        <w:rPr>
          <w:rFonts w:ascii="Arial" w:hAnsi="Arial" w:cs="Arial"/>
          <w:sz w:val="22"/>
          <w:szCs w:val="22"/>
        </w:rPr>
        <w:t>Dämmung</w:t>
      </w:r>
      <w:r w:rsidR="1BA9D550" w:rsidRPr="7249EE01">
        <w:rPr>
          <w:rFonts w:ascii="Arial" w:hAnsi="Arial" w:cs="Arial"/>
          <w:sz w:val="22"/>
          <w:szCs w:val="22"/>
        </w:rPr>
        <w:t>,</w:t>
      </w:r>
      <w:r w:rsidR="62E0DD9F" w:rsidRPr="7249EE01">
        <w:rPr>
          <w:rFonts w:ascii="Arial" w:hAnsi="Arial" w:cs="Arial"/>
          <w:sz w:val="22"/>
          <w:szCs w:val="22"/>
        </w:rPr>
        <w:t xml:space="preserve"> </w:t>
      </w:r>
      <w:r w:rsidR="0028127A" w:rsidRPr="7249EE01">
        <w:rPr>
          <w:rFonts w:ascii="Arial" w:hAnsi="Arial" w:cs="Arial"/>
          <w:sz w:val="22"/>
          <w:szCs w:val="22"/>
        </w:rPr>
        <w:t xml:space="preserve">Luftdichtigkeit </w:t>
      </w:r>
      <w:r w:rsidR="62E0DD9F" w:rsidRPr="7249EE01">
        <w:rPr>
          <w:rFonts w:ascii="Arial" w:hAnsi="Arial" w:cs="Arial"/>
          <w:sz w:val="22"/>
          <w:szCs w:val="22"/>
        </w:rPr>
        <w:t xml:space="preserve">und </w:t>
      </w:r>
      <w:r w:rsidR="0970CF49" w:rsidRPr="7249EE01">
        <w:rPr>
          <w:rFonts w:ascii="Arial" w:hAnsi="Arial" w:cs="Arial"/>
          <w:sz w:val="22"/>
          <w:szCs w:val="22"/>
        </w:rPr>
        <w:t>Schlagregendichte</w:t>
      </w:r>
      <w:r w:rsidR="5DA36DF0" w:rsidRPr="7249EE01">
        <w:rPr>
          <w:rFonts w:ascii="Arial" w:hAnsi="Arial" w:cs="Arial"/>
          <w:sz w:val="22"/>
          <w:szCs w:val="22"/>
        </w:rPr>
        <w:t>.</w:t>
      </w:r>
      <w:r w:rsidR="121C1B67" w:rsidRPr="7249EE01">
        <w:rPr>
          <w:rFonts w:ascii="Arial" w:hAnsi="Arial" w:cs="Arial"/>
          <w:sz w:val="22"/>
          <w:szCs w:val="22"/>
        </w:rPr>
        <w:t xml:space="preserve"> </w:t>
      </w:r>
      <w:r w:rsidR="458C40F4" w:rsidRPr="7249EE01">
        <w:rPr>
          <w:rFonts w:ascii="Arial" w:hAnsi="Arial" w:cs="Arial"/>
          <w:sz w:val="22"/>
          <w:szCs w:val="22"/>
        </w:rPr>
        <w:t>Ein konkretes Beispiel: Di</w:t>
      </w:r>
      <w:r w:rsidR="5CD9DDF2" w:rsidRPr="7249EE01">
        <w:rPr>
          <w:rFonts w:ascii="Arial" w:hAnsi="Arial" w:cs="Arial"/>
          <w:sz w:val="22"/>
          <w:szCs w:val="22"/>
        </w:rPr>
        <w:t>e RAL-Bestimmungen für den Einbau der Fenster</w:t>
      </w:r>
      <w:r w:rsidR="70289242" w:rsidRPr="7249EE01">
        <w:rPr>
          <w:rFonts w:ascii="Arial" w:hAnsi="Arial" w:cs="Arial"/>
          <w:sz w:val="22"/>
          <w:szCs w:val="22"/>
        </w:rPr>
        <w:t xml:space="preserve"> </w:t>
      </w:r>
      <w:r w:rsidR="11015C4B" w:rsidRPr="7249EE01">
        <w:rPr>
          <w:rFonts w:ascii="Arial" w:hAnsi="Arial" w:cs="Arial"/>
          <w:sz w:val="22"/>
          <w:szCs w:val="22"/>
        </w:rPr>
        <w:t xml:space="preserve">machen </w:t>
      </w:r>
      <w:r w:rsidR="5CD9DDF2" w:rsidRPr="7249EE01">
        <w:rPr>
          <w:rFonts w:ascii="Arial" w:hAnsi="Arial" w:cs="Arial"/>
          <w:sz w:val="22"/>
          <w:szCs w:val="22"/>
        </w:rPr>
        <w:t xml:space="preserve">für die </w:t>
      </w:r>
      <w:r w:rsidR="0970CF49" w:rsidRPr="7249EE01">
        <w:rPr>
          <w:rFonts w:ascii="Arial" w:hAnsi="Arial" w:cs="Arial"/>
          <w:sz w:val="22"/>
          <w:szCs w:val="22"/>
        </w:rPr>
        <w:t xml:space="preserve">Anschlussfuge zwischen Fenster und Baukörper </w:t>
      </w:r>
      <w:r w:rsidR="15E9BD33" w:rsidRPr="7249EE01">
        <w:rPr>
          <w:rFonts w:ascii="Arial" w:hAnsi="Arial" w:cs="Arial"/>
          <w:sz w:val="22"/>
          <w:szCs w:val="22"/>
        </w:rPr>
        <w:t xml:space="preserve">ganz konkrete </w:t>
      </w:r>
      <w:r w:rsidR="0970CF49" w:rsidRPr="7249EE01">
        <w:rPr>
          <w:rFonts w:ascii="Arial" w:hAnsi="Arial" w:cs="Arial"/>
          <w:sz w:val="22"/>
          <w:szCs w:val="22"/>
        </w:rPr>
        <w:t>Anforderungen</w:t>
      </w:r>
      <w:r w:rsidR="5305A92E" w:rsidRPr="7249EE01">
        <w:rPr>
          <w:rFonts w:ascii="Arial" w:hAnsi="Arial" w:cs="Arial"/>
          <w:sz w:val="22"/>
          <w:szCs w:val="22"/>
        </w:rPr>
        <w:t xml:space="preserve">, darunter </w:t>
      </w:r>
      <w:r w:rsidR="0970CF49" w:rsidRPr="7249EE01">
        <w:rPr>
          <w:rFonts w:ascii="Arial" w:hAnsi="Arial" w:cs="Arial"/>
          <w:sz w:val="22"/>
          <w:szCs w:val="22"/>
        </w:rPr>
        <w:t>Luftundurchlässigkeit</w:t>
      </w:r>
      <w:r w:rsidR="74C30435" w:rsidRPr="7249EE01">
        <w:rPr>
          <w:rFonts w:ascii="Arial" w:hAnsi="Arial" w:cs="Arial"/>
          <w:sz w:val="22"/>
          <w:szCs w:val="22"/>
        </w:rPr>
        <w:t xml:space="preserve">, </w:t>
      </w:r>
      <w:r w:rsidR="0970CF49" w:rsidRPr="7249EE01">
        <w:rPr>
          <w:rFonts w:ascii="Arial" w:hAnsi="Arial" w:cs="Arial"/>
          <w:sz w:val="22"/>
          <w:szCs w:val="22"/>
        </w:rPr>
        <w:t>dauerhafte Schlagregendichte</w:t>
      </w:r>
      <w:r w:rsidR="1D69F949" w:rsidRPr="7249EE01">
        <w:rPr>
          <w:rFonts w:ascii="Arial" w:hAnsi="Arial" w:cs="Arial"/>
          <w:sz w:val="22"/>
          <w:szCs w:val="22"/>
        </w:rPr>
        <w:t xml:space="preserve"> und </w:t>
      </w:r>
      <w:r w:rsidR="1F214E41" w:rsidRPr="7249EE01">
        <w:rPr>
          <w:rFonts w:ascii="Arial" w:hAnsi="Arial" w:cs="Arial"/>
          <w:sz w:val="22"/>
          <w:szCs w:val="22"/>
        </w:rPr>
        <w:t xml:space="preserve">die </w:t>
      </w:r>
      <w:r w:rsidR="0970CF49" w:rsidRPr="7249EE01">
        <w:rPr>
          <w:rFonts w:ascii="Arial" w:hAnsi="Arial" w:cs="Arial"/>
          <w:sz w:val="22"/>
          <w:szCs w:val="22"/>
        </w:rPr>
        <w:t>Vermeidung von Tauwasserbildung</w:t>
      </w:r>
      <w:r w:rsidR="65B53A38" w:rsidRPr="7249EE01">
        <w:rPr>
          <w:rFonts w:ascii="Arial" w:hAnsi="Arial" w:cs="Arial"/>
          <w:sz w:val="22"/>
          <w:szCs w:val="22"/>
        </w:rPr>
        <w:t xml:space="preserve">. </w:t>
      </w:r>
      <w:r w:rsidR="2C771007" w:rsidRPr="7249EE01">
        <w:rPr>
          <w:rFonts w:ascii="Arial" w:hAnsi="Arial" w:cs="Arial"/>
          <w:sz w:val="22"/>
          <w:szCs w:val="22"/>
        </w:rPr>
        <w:t xml:space="preserve">Teil der Anforderungen ist auch, dass temperaturbedingte Längenänderungen der Profile berücksichtigt </w:t>
      </w:r>
      <w:r w:rsidR="15171023" w:rsidRPr="7249EE01">
        <w:rPr>
          <w:rFonts w:ascii="Arial" w:hAnsi="Arial" w:cs="Arial"/>
          <w:sz w:val="22"/>
          <w:szCs w:val="22"/>
        </w:rPr>
        <w:t>werden.</w:t>
      </w:r>
    </w:p>
    <w:p w14:paraId="74B84569" w14:textId="389A8585" w:rsidR="00607926" w:rsidRPr="004651A4" w:rsidRDefault="00607926" w:rsidP="60A5B28E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35933347" w14:textId="45A16C3D" w:rsidR="00607926" w:rsidRPr="004651A4" w:rsidRDefault="65B53A38" w:rsidP="60A5B28E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60A5B28E">
        <w:rPr>
          <w:rFonts w:ascii="Arial" w:hAnsi="Arial" w:cs="Arial"/>
          <w:b/>
          <w:bCs/>
          <w:sz w:val="22"/>
          <w:szCs w:val="22"/>
        </w:rPr>
        <w:t>Ein Duo, das sich ergänzt: RAL-Gütezeichen Herstellung und Montage</w:t>
      </w:r>
    </w:p>
    <w:p w14:paraId="6764D87C" w14:textId="02A5005E" w:rsidR="00607926" w:rsidRPr="004651A4" w:rsidRDefault="7053CEE3" w:rsidP="60A5B28E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16659DE3">
        <w:rPr>
          <w:rFonts w:ascii="Arial" w:hAnsi="Arial" w:cs="Arial"/>
          <w:sz w:val="22"/>
          <w:szCs w:val="22"/>
        </w:rPr>
        <w:t xml:space="preserve">Im Handel sollten </w:t>
      </w:r>
      <w:r w:rsidR="579EACEF" w:rsidRPr="16659DE3">
        <w:rPr>
          <w:rFonts w:ascii="Arial" w:hAnsi="Arial" w:cs="Arial"/>
          <w:sz w:val="22"/>
          <w:szCs w:val="22"/>
        </w:rPr>
        <w:t xml:space="preserve">Verbraucher deshalb beim </w:t>
      </w:r>
      <w:r w:rsidR="7B7868FB" w:rsidRPr="16659DE3">
        <w:rPr>
          <w:rFonts w:ascii="Arial" w:hAnsi="Arial" w:cs="Arial"/>
          <w:sz w:val="22"/>
          <w:szCs w:val="22"/>
        </w:rPr>
        <w:t>Fensterkauf</w:t>
      </w:r>
      <w:r w:rsidR="0DC6F48C" w:rsidRPr="16659DE3">
        <w:rPr>
          <w:rFonts w:ascii="Arial" w:hAnsi="Arial" w:cs="Arial"/>
          <w:sz w:val="22"/>
          <w:szCs w:val="22"/>
        </w:rPr>
        <w:t xml:space="preserve"> auch</w:t>
      </w:r>
      <w:r w:rsidR="3B1803AE" w:rsidRPr="16659DE3">
        <w:rPr>
          <w:rFonts w:ascii="Arial" w:hAnsi="Arial" w:cs="Arial"/>
          <w:sz w:val="22"/>
          <w:szCs w:val="22"/>
        </w:rPr>
        <w:t xml:space="preserve"> </w:t>
      </w:r>
      <w:r w:rsidR="388CC5C2" w:rsidRPr="16659DE3">
        <w:rPr>
          <w:rFonts w:ascii="Arial" w:hAnsi="Arial" w:cs="Arial"/>
          <w:sz w:val="22"/>
          <w:szCs w:val="22"/>
        </w:rPr>
        <w:t>nach dem</w:t>
      </w:r>
      <w:r w:rsidR="0DA3C7E4" w:rsidRPr="16659DE3">
        <w:rPr>
          <w:rFonts w:ascii="Arial" w:hAnsi="Arial" w:cs="Arial"/>
          <w:sz w:val="22"/>
          <w:szCs w:val="22"/>
        </w:rPr>
        <w:t xml:space="preserve"> RAL-Gütezeichen Montage </w:t>
      </w:r>
      <w:r w:rsidR="28F3232B" w:rsidRPr="16659DE3">
        <w:rPr>
          <w:rFonts w:ascii="Arial" w:hAnsi="Arial" w:cs="Arial"/>
          <w:sz w:val="22"/>
          <w:szCs w:val="22"/>
        </w:rPr>
        <w:t>fragen</w:t>
      </w:r>
      <w:r w:rsidR="2D2C0E42" w:rsidRPr="16659DE3">
        <w:rPr>
          <w:rFonts w:ascii="Arial" w:hAnsi="Arial" w:cs="Arial"/>
          <w:sz w:val="22"/>
          <w:szCs w:val="22"/>
        </w:rPr>
        <w:t>. „Es lohnt sich, beim Kauf darauf zu achten.</w:t>
      </w:r>
      <w:r w:rsidR="4E517C41" w:rsidRPr="16659DE3">
        <w:rPr>
          <w:rFonts w:ascii="Arial" w:hAnsi="Arial" w:cs="Arial"/>
          <w:sz w:val="22"/>
          <w:szCs w:val="22"/>
        </w:rPr>
        <w:t xml:space="preserve"> </w:t>
      </w:r>
      <w:r w:rsidR="2D2C0E42" w:rsidRPr="16659DE3">
        <w:rPr>
          <w:rFonts w:ascii="Arial" w:hAnsi="Arial" w:cs="Arial"/>
          <w:sz w:val="22"/>
          <w:szCs w:val="22"/>
        </w:rPr>
        <w:t>Denn d</w:t>
      </w:r>
      <w:r w:rsidR="18FEE015" w:rsidRPr="16659DE3">
        <w:rPr>
          <w:rFonts w:ascii="Arial" w:hAnsi="Arial" w:cs="Arial"/>
          <w:sz w:val="22"/>
          <w:szCs w:val="22"/>
        </w:rPr>
        <w:t xml:space="preserve">as Gütezeichen erhalten </w:t>
      </w:r>
      <w:r w:rsidR="63312936" w:rsidRPr="16659DE3">
        <w:rPr>
          <w:rFonts w:ascii="Arial" w:hAnsi="Arial" w:cs="Arial"/>
          <w:sz w:val="22"/>
          <w:szCs w:val="22"/>
        </w:rPr>
        <w:t xml:space="preserve">nur solche </w:t>
      </w:r>
      <w:r w:rsidR="18FEE015" w:rsidRPr="16659DE3">
        <w:rPr>
          <w:rFonts w:ascii="Arial" w:hAnsi="Arial" w:cs="Arial"/>
          <w:sz w:val="22"/>
          <w:szCs w:val="22"/>
        </w:rPr>
        <w:t xml:space="preserve">Betriebe, </w:t>
      </w:r>
      <w:r w:rsidR="569CF380" w:rsidRPr="16659DE3">
        <w:rPr>
          <w:rFonts w:ascii="Arial" w:hAnsi="Arial" w:cs="Arial"/>
          <w:sz w:val="22"/>
          <w:szCs w:val="22"/>
        </w:rPr>
        <w:t>die</w:t>
      </w:r>
      <w:r w:rsidR="18FEE015" w:rsidRPr="16659DE3">
        <w:rPr>
          <w:rFonts w:ascii="Arial" w:hAnsi="Arial" w:cs="Arial"/>
          <w:sz w:val="22"/>
          <w:szCs w:val="22"/>
        </w:rPr>
        <w:t xml:space="preserve"> alle Bauteile nach dem </w:t>
      </w:r>
      <w:r w:rsidR="58020DD3" w:rsidRPr="16659DE3">
        <w:rPr>
          <w:rFonts w:ascii="Arial" w:hAnsi="Arial" w:cs="Arial"/>
          <w:sz w:val="22"/>
          <w:szCs w:val="22"/>
        </w:rPr>
        <w:t xml:space="preserve">aktuellen </w:t>
      </w:r>
      <w:r w:rsidR="18FEE015" w:rsidRPr="16659DE3">
        <w:rPr>
          <w:rFonts w:ascii="Arial" w:hAnsi="Arial" w:cs="Arial"/>
          <w:sz w:val="22"/>
          <w:szCs w:val="22"/>
        </w:rPr>
        <w:t>Stand der Technik montieren</w:t>
      </w:r>
      <w:r w:rsidR="003654AA">
        <w:rPr>
          <w:rFonts w:ascii="Arial" w:hAnsi="Arial" w:cs="Arial"/>
          <w:sz w:val="22"/>
          <w:szCs w:val="22"/>
        </w:rPr>
        <w:t>“</w:t>
      </w:r>
      <w:r w:rsidR="0A290022" w:rsidRPr="16659DE3">
        <w:rPr>
          <w:rFonts w:ascii="Arial" w:hAnsi="Arial" w:cs="Arial"/>
          <w:sz w:val="22"/>
          <w:szCs w:val="22"/>
        </w:rPr>
        <w:t xml:space="preserve">, betont Fensterexperte Lange. </w:t>
      </w:r>
      <w:r w:rsidR="18FEE015" w:rsidRPr="16659DE3">
        <w:rPr>
          <w:rFonts w:ascii="Arial" w:hAnsi="Arial" w:cs="Arial"/>
          <w:sz w:val="22"/>
          <w:szCs w:val="22"/>
        </w:rPr>
        <w:t xml:space="preserve">Die </w:t>
      </w:r>
      <w:r w:rsidR="5105CA4E" w:rsidRPr="16659DE3">
        <w:rPr>
          <w:rFonts w:ascii="Arial" w:hAnsi="Arial" w:cs="Arial"/>
          <w:sz w:val="22"/>
          <w:szCs w:val="22"/>
        </w:rPr>
        <w:t>V</w:t>
      </w:r>
      <w:r w:rsidR="23E42662" w:rsidRPr="16659DE3">
        <w:rPr>
          <w:rFonts w:ascii="Arial" w:hAnsi="Arial" w:cs="Arial"/>
          <w:sz w:val="22"/>
          <w:szCs w:val="22"/>
        </w:rPr>
        <w:t>e</w:t>
      </w:r>
      <w:r w:rsidR="18FEE015" w:rsidRPr="16659DE3">
        <w:rPr>
          <w:rFonts w:ascii="Arial" w:hAnsi="Arial" w:cs="Arial"/>
          <w:sz w:val="22"/>
          <w:szCs w:val="22"/>
        </w:rPr>
        <w:t>rantwortlichen</w:t>
      </w:r>
      <w:r w:rsidR="142D8AF0" w:rsidRPr="16659DE3">
        <w:rPr>
          <w:rFonts w:ascii="Arial" w:hAnsi="Arial" w:cs="Arial"/>
          <w:sz w:val="22"/>
          <w:szCs w:val="22"/>
        </w:rPr>
        <w:t xml:space="preserve"> in den Betrieben</w:t>
      </w:r>
      <w:r w:rsidR="18FEE015" w:rsidRPr="16659DE3">
        <w:rPr>
          <w:rFonts w:ascii="Arial" w:hAnsi="Arial" w:cs="Arial"/>
          <w:sz w:val="22"/>
          <w:szCs w:val="22"/>
        </w:rPr>
        <w:t xml:space="preserve"> werden regelmäßig durch die Gütegemeinschaft geschult. Damit halten sie ihr Wissen stets aktuell – zum Nutzen der Verbraucherinnen und Verbrauche</w:t>
      </w:r>
      <w:r w:rsidR="3524DD24" w:rsidRPr="16659DE3">
        <w:rPr>
          <w:rFonts w:ascii="Arial" w:hAnsi="Arial" w:cs="Arial"/>
          <w:sz w:val="22"/>
          <w:szCs w:val="22"/>
        </w:rPr>
        <w:t>r</w:t>
      </w:r>
      <w:r w:rsidR="566DA10F" w:rsidRPr="16659DE3">
        <w:rPr>
          <w:rFonts w:ascii="Arial" w:hAnsi="Arial" w:cs="Arial"/>
          <w:sz w:val="22"/>
          <w:szCs w:val="22"/>
        </w:rPr>
        <w:t xml:space="preserve">. </w:t>
      </w:r>
      <w:r w:rsidR="18FEE015" w:rsidRPr="16659DE3">
        <w:rPr>
          <w:rFonts w:ascii="Arial" w:hAnsi="Arial" w:cs="Arial"/>
          <w:sz w:val="22"/>
          <w:szCs w:val="22"/>
        </w:rPr>
        <w:t xml:space="preserve"> </w:t>
      </w:r>
      <w:r w:rsidR="3CA1378D" w:rsidRPr="16659DE3">
        <w:rPr>
          <w:rFonts w:ascii="Arial" w:hAnsi="Arial" w:cs="Arial"/>
          <w:sz w:val="22"/>
          <w:szCs w:val="22"/>
        </w:rPr>
        <w:t>S</w:t>
      </w:r>
      <w:r w:rsidR="18FEE015" w:rsidRPr="16659DE3">
        <w:rPr>
          <w:rFonts w:ascii="Arial" w:hAnsi="Arial" w:cs="Arial"/>
          <w:sz w:val="22"/>
          <w:szCs w:val="22"/>
        </w:rPr>
        <w:t>ollte</w:t>
      </w:r>
      <w:r w:rsidR="6E8619BD" w:rsidRPr="16659DE3">
        <w:rPr>
          <w:rFonts w:ascii="Arial" w:hAnsi="Arial" w:cs="Arial"/>
          <w:sz w:val="22"/>
          <w:szCs w:val="22"/>
        </w:rPr>
        <w:t xml:space="preserve"> trotz allem</w:t>
      </w:r>
      <w:r w:rsidR="18FEE015" w:rsidRPr="16659DE3">
        <w:rPr>
          <w:rFonts w:ascii="Arial" w:hAnsi="Arial" w:cs="Arial"/>
          <w:sz w:val="22"/>
          <w:szCs w:val="22"/>
        </w:rPr>
        <w:t xml:space="preserve"> später doch einmal ein Problem auftauchen, kann der Kunde sicher sein, dass er in den entsprechenden Fachbetrieben</w:t>
      </w:r>
      <w:r w:rsidR="0FAAAF80" w:rsidRPr="16659DE3">
        <w:rPr>
          <w:rFonts w:ascii="Arial" w:hAnsi="Arial" w:cs="Arial"/>
          <w:sz w:val="22"/>
          <w:szCs w:val="22"/>
        </w:rPr>
        <w:t xml:space="preserve"> ste</w:t>
      </w:r>
      <w:r w:rsidR="44E985D5" w:rsidRPr="16659DE3">
        <w:rPr>
          <w:rFonts w:ascii="Arial" w:hAnsi="Arial" w:cs="Arial"/>
          <w:sz w:val="22"/>
          <w:szCs w:val="22"/>
        </w:rPr>
        <w:t>t</w:t>
      </w:r>
      <w:r w:rsidR="0FAAAF80" w:rsidRPr="16659DE3">
        <w:rPr>
          <w:rFonts w:ascii="Arial" w:hAnsi="Arial" w:cs="Arial"/>
          <w:sz w:val="22"/>
          <w:szCs w:val="22"/>
        </w:rPr>
        <w:t xml:space="preserve">s </w:t>
      </w:r>
      <w:r w:rsidR="18FEE015" w:rsidRPr="16659DE3">
        <w:rPr>
          <w:rFonts w:ascii="Arial" w:hAnsi="Arial" w:cs="Arial"/>
          <w:sz w:val="22"/>
          <w:szCs w:val="22"/>
        </w:rPr>
        <w:t>fachkundig beraten wird</w:t>
      </w:r>
      <w:r w:rsidR="1A942154" w:rsidRPr="16659DE3">
        <w:rPr>
          <w:rFonts w:ascii="Arial" w:hAnsi="Arial" w:cs="Arial"/>
          <w:sz w:val="22"/>
          <w:szCs w:val="22"/>
        </w:rPr>
        <w:t xml:space="preserve">, </w:t>
      </w:r>
      <w:r w:rsidR="18FEE015" w:rsidRPr="16659DE3">
        <w:rPr>
          <w:rFonts w:ascii="Arial" w:hAnsi="Arial" w:cs="Arial"/>
          <w:sz w:val="22"/>
          <w:szCs w:val="22"/>
        </w:rPr>
        <w:t>auch bei möglichen Reklamationen</w:t>
      </w:r>
      <w:r w:rsidR="5B7362FE" w:rsidRPr="16659DE3">
        <w:rPr>
          <w:rFonts w:ascii="Arial" w:hAnsi="Arial" w:cs="Arial"/>
          <w:sz w:val="22"/>
          <w:szCs w:val="22"/>
        </w:rPr>
        <w:t>.</w:t>
      </w:r>
      <w:r w:rsidR="3BA97861" w:rsidRPr="16659DE3">
        <w:rPr>
          <w:rFonts w:ascii="Arial" w:hAnsi="Arial" w:cs="Arial"/>
          <w:sz w:val="22"/>
          <w:szCs w:val="22"/>
        </w:rPr>
        <w:t xml:space="preserve"> „Die RAL-Güt</w:t>
      </w:r>
      <w:r w:rsidR="6020BA1A" w:rsidRPr="16659DE3">
        <w:rPr>
          <w:rFonts w:ascii="Arial" w:hAnsi="Arial" w:cs="Arial"/>
          <w:sz w:val="22"/>
          <w:szCs w:val="22"/>
        </w:rPr>
        <w:t>e</w:t>
      </w:r>
      <w:r w:rsidR="3BA97861" w:rsidRPr="16659DE3">
        <w:rPr>
          <w:rFonts w:ascii="Arial" w:hAnsi="Arial" w:cs="Arial"/>
          <w:sz w:val="22"/>
          <w:szCs w:val="22"/>
        </w:rPr>
        <w:t xml:space="preserve">zeichen für die Herstellung und die Montage sind ein Duo, das sich </w:t>
      </w:r>
      <w:r w:rsidR="533E0711" w:rsidRPr="16659DE3">
        <w:rPr>
          <w:rFonts w:ascii="Arial" w:hAnsi="Arial" w:cs="Arial"/>
          <w:sz w:val="22"/>
          <w:szCs w:val="22"/>
        </w:rPr>
        <w:t xml:space="preserve">im Interesse der Verbraucher </w:t>
      </w:r>
      <w:r w:rsidR="3BA97861" w:rsidRPr="16659DE3">
        <w:rPr>
          <w:rFonts w:ascii="Arial" w:hAnsi="Arial" w:cs="Arial"/>
          <w:sz w:val="22"/>
          <w:szCs w:val="22"/>
        </w:rPr>
        <w:t>ergänzt und zusammengehört</w:t>
      </w:r>
      <w:r w:rsidR="003654AA">
        <w:rPr>
          <w:rFonts w:ascii="Arial" w:hAnsi="Arial" w:cs="Arial"/>
          <w:sz w:val="22"/>
          <w:szCs w:val="22"/>
        </w:rPr>
        <w:t>“</w:t>
      </w:r>
      <w:r w:rsidR="3BA97861" w:rsidRPr="16659DE3">
        <w:rPr>
          <w:rFonts w:ascii="Arial" w:hAnsi="Arial" w:cs="Arial"/>
          <w:sz w:val="22"/>
          <w:szCs w:val="22"/>
        </w:rPr>
        <w:t>, hebt Fensterexperte Lange hervor.</w:t>
      </w:r>
    </w:p>
    <w:p w14:paraId="5D119306" w14:textId="77777777" w:rsidR="004651A4" w:rsidRPr="004651A4" w:rsidRDefault="004651A4" w:rsidP="004651A4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5D165955" w14:textId="524E5048" w:rsidR="00EB3C01" w:rsidRPr="004651A4" w:rsidRDefault="00EB3C01" w:rsidP="2E28F4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E28F4EE">
        <w:rPr>
          <w:rFonts w:ascii="Arial" w:hAnsi="Arial" w:cs="Arial"/>
          <w:b/>
          <w:bCs/>
          <w:sz w:val="22"/>
          <w:szCs w:val="22"/>
        </w:rPr>
        <w:t>Expertentipp:</w:t>
      </w:r>
      <w:r w:rsidRPr="2E28F4EE">
        <w:rPr>
          <w:rFonts w:ascii="Arial" w:hAnsi="Arial" w:cs="Arial"/>
          <w:sz w:val="22"/>
          <w:szCs w:val="22"/>
        </w:rPr>
        <w:t xml:space="preserve"> Einen Überblick über alle </w:t>
      </w:r>
      <w:r w:rsidR="0028127A" w:rsidRPr="2E28F4EE">
        <w:rPr>
          <w:rFonts w:ascii="Arial" w:hAnsi="Arial" w:cs="Arial"/>
          <w:sz w:val="22"/>
          <w:szCs w:val="22"/>
        </w:rPr>
        <w:t>Vorteile von Fenstern und Türen</w:t>
      </w:r>
      <w:r w:rsidRPr="2E28F4EE">
        <w:rPr>
          <w:rFonts w:ascii="Arial" w:hAnsi="Arial" w:cs="Arial"/>
          <w:sz w:val="22"/>
          <w:szCs w:val="22"/>
        </w:rPr>
        <w:t xml:space="preserve"> mit RAL</w:t>
      </w:r>
      <w:r w:rsidR="003654AA">
        <w:rPr>
          <w:rFonts w:ascii="Arial" w:hAnsi="Arial" w:cs="Arial"/>
          <w:sz w:val="22"/>
          <w:szCs w:val="22"/>
        </w:rPr>
        <w:t>-</w:t>
      </w:r>
      <w:r w:rsidRPr="2E28F4EE">
        <w:rPr>
          <w:rFonts w:ascii="Arial" w:hAnsi="Arial" w:cs="Arial"/>
          <w:sz w:val="22"/>
          <w:szCs w:val="22"/>
        </w:rPr>
        <w:t xml:space="preserve">Gütezeichen finden Sie auf der </w:t>
      </w:r>
      <w:r w:rsidR="007C3A40" w:rsidRPr="2E28F4EE">
        <w:rPr>
          <w:rFonts w:ascii="Arial" w:hAnsi="Arial" w:cs="Arial"/>
          <w:sz w:val="22"/>
          <w:szCs w:val="22"/>
        </w:rPr>
        <w:t xml:space="preserve"> Seite der Gütegemeinschaft </w:t>
      </w:r>
      <w:hyperlink r:id="rId12">
        <w:r w:rsidR="00E87607" w:rsidRPr="2E28F4EE">
          <w:rPr>
            <w:rStyle w:val="Hyperlink"/>
            <w:rFonts w:ascii="Arial" w:hAnsi="Arial" w:cs="Arial"/>
            <w:sz w:val="22"/>
            <w:szCs w:val="22"/>
          </w:rPr>
          <w:t>www.sehr-gute-fenster.de</w:t>
        </w:r>
      </w:hyperlink>
      <w:r w:rsidR="007C3A40" w:rsidRPr="2E28F4EE">
        <w:rPr>
          <w:rFonts w:ascii="Arial" w:hAnsi="Arial" w:cs="Arial"/>
          <w:sz w:val="22"/>
          <w:szCs w:val="22"/>
        </w:rPr>
        <w:t>.</w:t>
      </w:r>
      <w:r w:rsidR="00E87607" w:rsidRPr="2E28F4EE">
        <w:rPr>
          <w:rFonts w:ascii="Arial" w:hAnsi="Arial" w:cs="Arial"/>
          <w:sz w:val="22"/>
          <w:szCs w:val="22"/>
        </w:rPr>
        <w:t xml:space="preserve"> </w:t>
      </w:r>
      <w:r w:rsidR="007C3A40" w:rsidRPr="2E28F4EE">
        <w:rPr>
          <w:rFonts w:ascii="Arial" w:hAnsi="Arial" w:cs="Arial"/>
          <w:sz w:val="22"/>
          <w:szCs w:val="22"/>
        </w:rPr>
        <w:t>Hier können Sie sich umfassend über das Qualitätsversprechen gütegesicherter Fenster informieren</w:t>
      </w:r>
      <w:r w:rsidR="0028127A" w:rsidRPr="2E28F4EE">
        <w:rPr>
          <w:rFonts w:ascii="Arial" w:hAnsi="Arial" w:cs="Arial"/>
          <w:sz w:val="22"/>
          <w:szCs w:val="22"/>
        </w:rPr>
        <w:t>.</w:t>
      </w:r>
      <w:r w:rsidR="007C3A40" w:rsidRPr="2E28F4EE">
        <w:rPr>
          <w:rFonts w:ascii="Arial" w:hAnsi="Arial" w:cs="Arial"/>
          <w:sz w:val="22"/>
          <w:szCs w:val="22"/>
        </w:rPr>
        <w:t xml:space="preserve"> </w:t>
      </w:r>
      <w:r w:rsidR="0028127A" w:rsidRPr="2E28F4EE">
        <w:rPr>
          <w:rFonts w:ascii="Arial" w:hAnsi="Arial" w:cs="Arial"/>
          <w:sz w:val="22"/>
          <w:szCs w:val="22"/>
        </w:rPr>
        <w:t>G</w:t>
      </w:r>
      <w:r w:rsidR="007C3A40" w:rsidRPr="2E28F4EE">
        <w:rPr>
          <w:rFonts w:ascii="Arial" w:hAnsi="Arial" w:cs="Arial"/>
          <w:sz w:val="22"/>
          <w:szCs w:val="22"/>
        </w:rPr>
        <w:t>ezielt den geeigneten Fachbetrieb finden</w:t>
      </w:r>
      <w:r w:rsidR="0028127A" w:rsidRPr="2E28F4EE">
        <w:rPr>
          <w:rFonts w:ascii="Arial" w:hAnsi="Arial" w:cs="Arial"/>
          <w:sz w:val="22"/>
          <w:szCs w:val="22"/>
        </w:rPr>
        <w:t xml:space="preserve"> können Sie hier:</w:t>
      </w:r>
      <w:r w:rsidR="53EA116D" w:rsidRPr="2E28F4EE">
        <w:rPr>
          <w:rFonts w:ascii="Arial" w:hAnsi="Arial" w:cs="Arial"/>
          <w:sz w:val="22"/>
          <w:szCs w:val="22"/>
        </w:rPr>
        <w:t xml:space="preserve"> </w:t>
      </w:r>
      <w:hyperlink r:id="rId13">
        <w:r w:rsidR="0028127A" w:rsidRPr="2E28F4EE">
          <w:rPr>
            <w:rStyle w:val="Hyperlink"/>
            <w:rFonts w:ascii="Arial" w:hAnsi="Arial" w:cs="Arial"/>
            <w:sz w:val="22"/>
            <w:szCs w:val="22"/>
          </w:rPr>
          <w:t>ral-fachbetriebe.fenster-können-mehr.de</w:t>
        </w:r>
      </w:hyperlink>
    </w:p>
    <w:p w14:paraId="3D6DE7D2" w14:textId="77777777" w:rsidR="00EB3C01" w:rsidRPr="004651A4" w:rsidRDefault="00EB3C01" w:rsidP="004651A4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634A3E" w14:textId="3B73BFDE" w:rsidR="00EB3C01" w:rsidRPr="004651A4" w:rsidRDefault="00EB3C01" w:rsidP="004651A4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16659DE3">
        <w:rPr>
          <w:rFonts w:ascii="Arial" w:hAnsi="Arial" w:cs="Arial"/>
          <w:b/>
          <w:bCs/>
          <w:sz w:val="22"/>
          <w:szCs w:val="22"/>
        </w:rPr>
        <w:t>Bild 1 und 2</w:t>
      </w:r>
      <w:r w:rsidRPr="16659DE3">
        <w:rPr>
          <w:rFonts w:ascii="Arial" w:hAnsi="Arial" w:cs="Arial"/>
          <w:sz w:val="22"/>
          <w:szCs w:val="22"/>
        </w:rPr>
        <w:t xml:space="preserve">: </w:t>
      </w:r>
      <w:r w:rsidR="00654E23" w:rsidRPr="16659DE3">
        <w:rPr>
          <w:rFonts w:ascii="Arial" w:hAnsi="Arial" w:cs="Arial"/>
          <w:sz w:val="22"/>
          <w:szCs w:val="22"/>
        </w:rPr>
        <w:t>Die</w:t>
      </w:r>
      <w:r w:rsidRPr="16659DE3">
        <w:rPr>
          <w:rFonts w:ascii="Arial" w:hAnsi="Arial" w:cs="Arial"/>
          <w:sz w:val="22"/>
          <w:szCs w:val="22"/>
        </w:rPr>
        <w:t xml:space="preserve"> </w:t>
      </w:r>
      <w:r w:rsidR="00654E23" w:rsidRPr="16659DE3">
        <w:rPr>
          <w:rFonts w:ascii="Arial" w:hAnsi="Arial" w:cs="Arial"/>
          <w:sz w:val="22"/>
          <w:szCs w:val="22"/>
        </w:rPr>
        <w:t>RAL</w:t>
      </w:r>
      <w:r w:rsidR="02471F79" w:rsidRPr="16659DE3">
        <w:rPr>
          <w:rFonts w:ascii="Arial" w:hAnsi="Arial" w:cs="Arial"/>
          <w:sz w:val="22"/>
          <w:szCs w:val="22"/>
        </w:rPr>
        <w:t>-</w:t>
      </w:r>
      <w:r w:rsidRPr="16659DE3">
        <w:rPr>
          <w:rFonts w:ascii="Arial" w:hAnsi="Arial" w:cs="Arial"/>
          <w:sz w:val="22"/>
          <w:szCs w:val="22"/>
        </w:rPr>
        <w:t>Gütezeichen</w:t>
      </w:r>
      <w:r w:rsidR="00654E23" w:rsidRPr="16659DE3">
        <w:rPr>
          <w:rFonts w:ascii="Arial" w:hAnsi="Arial" w:cs="Arial"/>
          <w:sz w:val="22"/>
          <w:szCs w:val="22"/>
        </w:rPr>
        <w:t xml:space="preserve"> garantieren Qualität</w:t>
      </w:r>
      <w:r w:rsidRPr="16659DE3">
        <w:rPr>
          <w:rFonts w:ascii="Arial" w:hAnsi="Arial" w:cs="Arial"/>
          <w:sz w:val="22"/>
          <w:szCs w:val="22"/>
        </w:rPr>
        <w:t xml:space="preserve">. </w:t>
      </w:r>
      <w:r w:rsidR="00654E23" w:rsidRPr="16659DE3">
        <w:rPr>
          <w:rFonts w:ascii="Arial" w:hAnsi="Arial" w:cs="Arial"/>
          <w:sz w:val="22"/>
          <w:szCs w:val="22"/>
        </w:rPr>
        <w:t>©</w:t>
      </w:r>
      <w:r w:rsidRPr="16659DE3">
        <w:rPr>
          <w:rFonts w:ascii="Arial" w:hAnsi="Arial" w:cs="Arial"/>
          <w:sz w:val="22"/>
          <w:szCs w:val="22"/>
        </w:rPr>
        <w:t xml:space="preserve">: </w:t>
      </w:r>
      <w:r w:rsidR="00757C79" w:rsidRPr="16659DE3">
        <w:rPr>
          <w:rFonts w:ascii="Arial" w:hAnsi="Arial" w:cs="Arial"/>
          <w:sz w:val="22"/>
          <w:szCs w:val="22"/>
        </w:rPr>
        <w:t>Gütegemeinschaft/</w:t>
      </w:r>
      <w:r w:rsidRPr="16659DE3">
        <w:rPr>
          <w:rFonts w:ascii="Arial" w:hAnsi="Arial" w:cs="Arial"/>
          <w:sz w:val="22"/>
          <w:szCs w:val="22"/>
        </w:rPr>
        <w:t>RAL</w:t>
      </w:r>
      <w:r w:rsidR="00757C79" w:rsidRPr="16659DE3">
        <w:rPr>
          <w:rFonts w:ascii="Arial" w:hAnsi="Arial" w:cs="Arial"/>
          <w:sz w:val="22"/>
          <w:szCs w:val="22"/>
        </w:rPr>
        <w:t xml:space="preserve">. </w:t>
      </w:r>
    </w:p>
    <w:p w14:paraId="4823F607" w14:textId="035406AB" w:rsidR="00EB3C01" w:rsidRPr="004651A4" w:rsidRDefault="00654E23" w:rsidP="004651A4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52D7CC02">
        <w:rPr>
          <w:rFonts w:ascii="Arial" w:hAnsi="Arial" w:cs="Arial"/>
          <w:b/>
          <w:bCs/>
          <w:sz w:val="22"/>
          <w:szCs w:val="22"/>
        </w:rPr>
        <w:t>Bild 3</w:t>
      </w:r>
      <w:r w:rsidRPr="52D7CC02">
        <w:rPr>
          <w:rFonts w:ascii="Arial" w:hAnsi="Arial" w:cs="Arial"/>
          <w:sz w:val="22"/>
          <w:szCs w:val="22"/>
        </w:rPr>
        <w:t xml:space="preserve">: </w:t>
      </w:r>
      <w:r w:rsidR="4A4B157D" w:rsidRPr="52D7CC02">
        <w:rPr>
          <w:rFonts w:ascii="Arial" w:hAnsi="Arial" w:cs="Arial"/>
          <w:sz w:val="22"/>
          <w:szCs w:val="22"/>
        </w:rPr>
        <w:t>Fachgerechte Montage der Fenster, hier beim Einsetzen von Fensterglas ins Profil. Bildquelle: WINDOR</w:t>
      </w:r>
    </w:p>
    <w:p w14:paraId="33CE51C1" w14:textId="101467AB" w:rsidR="004651A4" w:rsidRPr="004651A4" w:rsidRDefault="004651A4" w:rsidP="60A5B28E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2F84B737" w14:textId="77777777" w:rsidR="00E9694C" w:rsidRPr="004651A4" w:rsidRDefault="00E9694C" w:rsidP="004651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51A4">
        <w:rPr>
          <w:rFonts w:ascii="Arial" w:hAnsi="Arial" w:cs="Arial"/>
          <w:b/>
          <w:sz w:val="22"/>
          <w:szCs w:val="22"/>
        </w:rPr>
        <w:t>Die Gütegemeinschaft Fenster</w:t>
      </w:r>
      <w:r w:rsidR="00972BEA" w:rsidRPr="004651A4">
        <w:rPr>
          <w:rFonts w:ascii="Arial" w:hAnsi="Arial" w:cs="Arial"/>
          <w:b/>
          <w:sz w:val="22"/>
          <w:szCs w:val="22"/>
        </w:rPr>
        <w:t>, Fassaden</w:t>
      </w:r>
      <w:r w:rsidRPr="004651A4">
        <w:rPr>
          <w:rFonts w:ascii="Arial" w:hAnsi="Arial" w:cs="Arial"/>
          <w:b/>
          <w:sz w:val="22"/>
          <w:szCs w:val="22"/>
        </w:rPr>
        <w:t xml:space="preserve"> und Haustüren:</w:t>
      </w:r>
      <w:r w:rsidR="0046559A" w:rsidRPr="004651A4">
        <w:rPr>
          <w:rFonts w:ascii="Arial" w:hAnsi="Arial" w:cs="Arial"/>
          <w:b/>
          <w:sz w:val="22"/>
          <w:szCs w:val="22"/>
        </w:rPr>
        <w:t xml:space="preserve"> </w:t>
      </w:r>
      <w:r w:rsidRPr="004651A4">
        <w:rPr>
          <w:rFonts w:ascii="Arial" w:hAnsi="Arial" w:cs="Arial"/>
          <w:sz w:val="22"/>
          <w:szCs w:val="22"/>
        </w:rPr>
        <w:t>Zur Gütegemeinschaft Fenster</w:t>
      </w:r>
      <w:r w:rsidR="00972BEA" w:rsidRPr="004651A4">
        <w:rPr>
          <w:rFonts w:ascii="Arial" w:hAnsi="Arial" w:cs="Arial"/>
          <w:sz w:val="22"/>
          <w:szCs w:val="22"/>
        </w:rPr>
        <w:t>, Fassaden</w:t>
      </w:r>
      <w:r w:rsidRPr="004651A4">
        <w:rPr>
          <w:rFonts w:ascii="Arial" w:hAnsi="Arial" w:cs="Arial"/>
          <w:sz w:val="22"/>
          <w:szCs w:val="22"/>
        </w:rPr>
        <w:t xml:space="preserve"> und Haustü</w:t>
      </w:r>
      <w:r w:rsidR="00EA22AF" w:rsidRPr="004651A4">
        <w:rPr>
          <w:rFonts w:ascii="Arial" w:hAnsi="Arial" w:cs="Arial"/>
          <w:sz w:val="22"/>
          <w:szCs w:val="22"/>
        </w:rPr>
        <w:t>ren zählen derzeit mehr als 220</w:t>
      </w:r>
      <w:r w:rsidRPr="004651A4">
        <w:rPr>
          <w:rFonts w:ascii="Arial" w:hAnsi="Arial" w:cs="Arial"/>
          <w:sz w:val="22"/>
          <w:szCs w:val="22"/>
        </w:rPr>
        <w:t xml:space="preserve"> überwiegend große deutsche Fensterhersteller. Sie sorgt </w:t>
      </w:r>
      <w:r w:rsidR="00253104" w:rsidRPr="004651A4">
        <w:rPr>
          <w:rFonts w:ascii="Arial" w:hAnsi="Arial" w:cs="Arial"/>
          <w:sz w:val="22"/>
          <w:szCs w:val="22"/>
        </w:rPr>
        <w:t>im Interesse bau- und modernisierungs</w:t>
      </w:r>
      <w:r w:rsidR="00AC1C98" w:rsidRPr="004651A4">
        <w:rPr>
          <w:rFonts w:ascii="Arial" w:hAnsi="Arial" w:cs="Arial"/>
          <w:sz w:val="22"/>
          <w:szCs w:val="22"/>
        </w:rPr>
        <w:t>willi</w:t>
      </w:r>
      <w:r w:rsidR="008F197B" w:rsidRPr="004651A4">
        <w:rPr>
          <w:rFonts w:ascii="Arial" w:hAnsi="Arial" w:cs="Arial"/>
          <w:sz w:val="22"/>
          <w:szCs w:val="22"/>
        </w:rPr>
        <w:t>ger</w:t>
      </w:r>
      <w:r w:rsidR="00253104" w:rsidRPr="004651A4">
        <w:rPr>
          <w:rFonts w:ascii="Arial" w:hAnsi="Arial" w:cs="Arial"/>
          <w:sz w:val="22"/>
          <w:szCs w:val="22"/>
        </w:rPr>
        <w:t xml:space="preserve"> Kunden </w:t>
      </w:r>
      <w:r w:rsidRPr="004651A4">
        <w:rPr>
          <w:rFonts w:ascii="Arial" w:hAnsi="Arial" w:cs="Arial"/>
          <w:sz w:val="22"/>
          <w:szCs w:val="22"/>
        </w:rPr>
        <w:t xml:space="preserve">für eine umfassende Gütesicherung von der Erstprüfung der </w:t>
      </w:r>
      <w:r w:rsidR="00253104" w:rsidRPr="004651A4">
        <w:rPr>
          <w:rFonts w:ascii="Arial" w:hAnsi="Arial" w:cs="Arial"/>
          <w:sz w:val="22"/>
          <w:szCs w:val="22"/>
        </w:rPr>
        <w:t xml:space="preserve">angebotenen </w:t>
      </w:r>
      <w:r w:rsidRPr="004651A4">
        <w:rPr>
          <w:rFonts w:ascii="Arial" w:hAnsi="Arial" w:cs="Arial"/>
          <w:sz w:val="22"/>
          <w:szCs w:val="22"/>
        </w:rPr>
        <w:t xml:space="preserve">Produkte über die Eigen- und Fremdüberwachung bis hin zu Fertigung und Montage. </w:t>
      </w:r>
    </w:p>
    <w:p w14:paraId="11758530" w14:textId="77777777" w:rsidR="00B43B03" w:rsidRPr="004651A4" w:rsidRDefault="00B43B03" w:rsidP="004651A4">
      <w:pPr>
        <w:suppressAutoHyphens/>
        <w:spacing w:line="33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64832B7F" w14:textId="62E8576F" w:rsidR="00F9460E" w:rsidRPr="004651A4" w:rsidRDefault="00F9460E" w:rsidP="004651A4">
      <w:pPr>
        <w:suppressAutoHyphens/>
        <w:spacing w:line="33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651A4">
        <w:rPr>
          <w:rFonts w:ascii="Arial" w:hAnsi="Arial" w:cs="Arial"/>
          <w:sz w:val="22"/>
          <w:szCs w:val="22"/>
        </w:rPr>
        <w:t xml:space="preserve">Weitere Informationen </w:t>
      </w:r>
      <w:r w:rsidR="003C7EFE" w:rsidRPr="004651A4">
        <w:rPr>
          <w:rFonts w:ascii="Arial" w:hAnsi="Arial" w:cs="Arial"/>
          <w:sz w:val="22"/>
          <w:szCs w:val="22"/>
        </w:rPr>
        <w:t xml:space="preserve">zu Fenstern und Türen </w:t>
      </w:r>
      <w:r w:rsidRPr="004651A4">
        <w:rPr>
          <w:rFonts w:ascii="Arial" w:hAnsi="Arial" w:cs="Arial"/>
          <w:sz w:val="22"/>
          <w:szCs w:val="22"/>
        </w:rPr>
        <w:t>unter</w:t>
      </w:r>
      <w:r w:rsidR="00797942" w:rsidRPr="004651A4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8966E3" w:rsidRPr="00D14007">
          <w:rPr>
            <w:rStyle w:val="Hyperlink"/>
            <w:rFonts w:ascii="Arial" w:hAnsi="Arial" w:cs="Arial"/>
            <w:sz w:val="22"/>
            <w:szCs w:val="22"/>
          </w:rPr>
          <w:t>www.sehr-gute-fenster.de</w:t>
        </w:r>
      </w:hyperlink>
      <w:r w:rsidR="008966E3">
        <w:rPr>
          <w:rFonts w:ascii="Arial" w:hAnsi="Arial" w:cs="Arial"/>
          <w:sz w:val="22"/>
          <w:szCs w:val="22"/>
        </w:rPr>
        <w:t xml:space="preserve"> </w:t>
      </w:r>
    </w:p>
    <w:p w14:paraId="172895A9" w14:textId="0B2F86F5" w:rsidR="00AE4726" w:rsidRDefault="00AE4726" w:rsidP="004651A4">
      <w:pPr>
        <w:suppressAutoHyphens/>
        <w:spacing w:line="336" w:lineRule="auto"/>
        <w:outlineLvl w:val="0"/>
        <w:rPr>
          <w:rFonts w:ascii="Arial" w:hAnsi="Arial" w:cs="Arial"/>
          <w:bCs/>
          <w:sz w:val="22"/>
          <w:szCs w:val="22"/>
        </w:rPr>
      </w:pPr>
    </w:p>
    <w:p w14:paraId="0B0224CD" w14:textId="77777777" w:rsidR="00F9460E" w:rsidRPr="004651A4" w:rsidRDefault="00F9460E" w:rsidP="004651A4">
      <w:pPr>
        <w:suppressAutoHyphens/>
        <w:spacing w:line="336" w:lineRule="auto"/>
        <w:outlineLvl w:val="0"/>
        <w:rPr>
          <w:rFonts w:ascii="Arial" w:hAnsi="Arial" w:cs="Arial"/>
          <w:b/>
          <w:sz w:val="22"/>
          <w:szCs w:val="22"/>
        </w:rPr>
      </w:pPr>
      <w:r w:rsidRPr="004651A4">
        <w:rPr>
          <w:rFonts w:ascii="Arial" w:hAnsi="Arial" w:cs="Arial"/>
          <w:b/>
          <w:bCs/>
          <w:sz w:val="22"/>
          <w:szCs w:val="22"/>
        </w:rPr>
        <w:t xml:space="preserve">Pressekontakte: </w:t>
      </w:r>
    </w:p>
    <w:p w14:paraId="6C4A8CFC" w14:textId="6FD64C06" w:rsidR="00F9460E" w:rsidRPr="004651A4" w:rsidRDefault="00797942" w:rsidP="004651A4">
      <w:pPr>
        <w:suppressAutoHyphens/>
        <w:spacing w:line="336" w:lineRule="auto"/>
        <w:outlineLvl w:val="0"/>
        <w:rPr>
          <w:rFonts w:ascii="Arial" w:hAnsi="Arial" w:cs="Arial"/>
          <w:sz w:val="22"/>
          <w:szCs w:val="22"/>
        </w:rPr>
      </w:pPr>
      <w:r w:rsidRPr="004651A4">
        <w:rPr>
          <w:rFonts w:ascii="Arial" w:hAnsi="Arial" w:cs="Arial"/>
          <w:sz w:val="22"/>
          <w:szCs w:val="22"/>
        </w:rPr>
        <w:t>Gütegemeinschaft Fenster, Fassaden und Haustüren e.V</w:t>
      </w:r>
      <w:r w:rsidR="004651A4">
        <w:rPr>
          <w:rFonts w:ascii="Arial" w:hAnsi="Arial" w:cs="Arial"/>
          <w:sz w:val="22"/>
          <w:szCs w:val="22"/>
        </w:rPr>
        <w:t>.</w:t>
      </w:r>
      <w:r w:rsidRPr="004651A4">
        <w:rPr>
          <w:rFonts w:ascii="Arial" w:hAnsi="Arial" w:cs="Arial"/>
          <w:sz w:val="22"/>
          <w:szCs w:val="22"/>
        </w:rPr>
        <w:t xml:space="preserve"> </w:t>
      </w:r>
    </w:p>
    <w:p w14:paraId="030F8873" w14:textId="0540E4E4" w:rsidR="00F9460E" w:rsidRPr="004651A4" w:rsidRDefault="00F9460E" w:rsidP="004651A4">
      <w:pPr>
        <w:suppressAutoHyphens/>
        <w:spacing w:line="336" w:lineRule="auto"/>
        <w:outlineLvl w:val="0"/>
        <w:rPr>
          <w:rFonts w:ascii="Arial" w:hAnsi="Arial" w:cs="Arial"/>
          <w:sz w:val="22"/>
          <w:szCs w:val="22"/>
          <w:lang w:val="it-IT"/>
        </w:rPr>
      </w:pPr>
      <w:r w:rsidRPr="004651A4">
        <w:rPr>
          <w:rFonts w:ascii="Arial" w:hAnsi="Arial" w:cs="Arial"/>
          <w:sz w:val="22"/>
          <w:szCs w:val="22"/>
          <w:lang w:val="it-IT"/>
        </w:rPr>
        <w:t>Tel</w:t>
      </w:r>
      <w:r w:rsidRPr="004651A4">
        <w:rPr>
          <w:rFonts w:ascii="Arial" w:hAnsi="Arial" w:cs="Arial"/>
          <w:sz w:val="22"/>
          <w:szCs w:val="22"/>
        </w:rPr>
        <w:t>.: 069 / 95 50 54 – 0</w:t>
      </w:r>
      <w:r w:rsidRPr="004651A4">
        <w:rPr>
          <w:rFonts w:ascii="Arial" w:hAnsi="Arial" w:cs="Arial"/>
          <w:sz w:val="22"/>
          <w:szCs w:val="22"/>
          <w:lang w:val="it-IT"/>
        </w:rPr>
        <w:t xml:space="preserve">, Fax: 069 / 95 50 54 – 11, E-Mail: </w:t>
      </w:r>
      <w:hyperlink r:id="rId15" w:history="1">
        <w:r w:rsidR="00797942" w:rsidRPr="004651A4">
          <w:rPr>
            <w:rStyle w:val="Hyperlink"/>
            <w:rFonts w:ascii="Arial" w:hAnsi="Arial" w:cs="Arial"/>
            <w:sz w:val="22"/>
            <w:szCs w:val="22"/>
            <w:lang w:val="it-IT"/>
          </w:rPr>
          <w:t>doebel@window.de</w:t>
        </w:r>
      </w:hyperlink>
    </w:p>
    <w:p w14:paraId="05F262A5" w14:textId="77777777" w:rsidR="00F9460E" w:rsidRPr="004651A4" w:rsidRDefault="00F9460E" w:rsidP="004651A4">
      <w:pPr>
        <w:suppressAutoHyphens/>
        <w:spacing w:line="336" w:lineRule="auto"/>
        <w:outlineLvl w:val="0"/>
        <w:rPr>
          <w:rFonts w:ascii="Arial" w:hAnsi="Arial" w:cs="Arial"/>
          <w:b/>
          <w:sz w:val="22"/>
          <w:szCs w:val="22"/>
        </w:rPr>
      </w:pPr>
      <w:r w:rsidRPr="004651A4">
        <w:rPr>
          <w:rFonts w:ascii="Arial" w:hAnsi="Arial" w:cs="Arial"/>
          <w:b/>
          <w:sz w:val="22"/>
          <w:szCs w:val="22"/>
        </w:rPr>
        <w:t> </w:t>
      </w:r>
    </w:p>
    <w:p w14:paraId="3EBF16A1" w14:textId="155EB5E5" w:rsidR="00F9460E" w:rsidRPr="004651A4" w:rsidRDefault="00F9460E" w:rsidP="004651A4">
      <w:pPr>
        <w:suppressAutoHyphens/>
        <w:spacing w:line="336" w:lineRule="auto"/>
        <w:outlineLvl w:val="0"/>
        <w:rPr>
          <w:rFonts w:ascii="Arial" w:hAnsi="Arial" w:cs="Arial"/>
          <w:sz w:val="22"/>
          <w:szCs w:val="22"/>
        </w:rPr>
      </w:pPr>
      <w:r w:rsidRPr="004651A4">
        <w:rPr>
          <w:rFonts w:ascii="Arial" w:hAnsi="Arial" w:cs="Arial"/>
          <w:sz w:val="22"/>
          <w:szCs w:val="22"/>
        </w:rPr>
        <w:t xml:space="preserve">HDH, </w:t>
      </w:r>
      <w:r w:rsidR="00916C24" w:rsidRPr="00916C24">
        <w:rPr>
          <w:rFonts w:ascii="Arial" w:hAnsi="Arial" w:cs="Arial"/>
          <w:sz w:val="22"/>
          <w:szCs w:val="22"/>
        </w:rPr>
        <w:t>Chausseestr. 99, 10115 Berlin</w:t>
      </w:r>
    </w:p>
    <w:p w14:paraId="376872FA" w14:textId="45B8DCEC" w:rsidR="00DE225E" w:rsidRPr="004651A4" w:rsidRDefault="00053F91" w:rsidP="004651A4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  <w:r w:rsidRPr="00053F91">
        <w:rPr>
          <w:rFonts w:ascii="Arial" w:hAnsi="Arial" w:cs="Arial"/>
          <w:sz w:val="22"/>
          <w:szCs w:val="22"/>
        </w:rPr>
        <w:t xml:space="preserve">Tel.: 0151 / 2500 6883, E-Mail: </w:t>
      </w:r>
      <w:hyperlink r:id="rId16" w:history="1">
        <w:r w:rsidRPr="00D14007">
          <w:rPr>
            <w:rStyle w:val="Hyperlink"/>
            <w:rFonts w:ascii="Arial" w:hAnsi="Arial" w:cs="Arial"/>
            <w:sz w:val="22"/>
            <w:szCs w:val="22"/>
          </w:rPr>
          <w:t>presse@holzindustrie.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FA21969" w14:textId="77777777" w:rsidR="00053F91" w:rsidRDefault="00053F91" w:rsidP="7CB4A49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</w:p>
    <w:p w14:paraId="3D0FAD19" w14:textId="1233932E" w:rsidR="00F9460E" w:rsidRPr="004651A4" w:rsidRDefault="16A07BA3" w:rsidP="7CB4A499">
      <w:pPr>
        <w:suppressAutoHyphens/>
        <w:spacing w:line="336" w:lineRule="auto"/>
        <w:rPr>
          <w:rFonts w:ascii="Arial" w:hAnsi="Arial" w:cs="Arial"/>
          <w:sz w:val="22"/>
          <w:szCs w:val="22"/>
        </w:rPr>
      </w:pPr>
      <w:r w:rsidRPr="5878CD08">
        <w:rPr>
          <w:rFonts w:ascii="Arial" w:hAnsi="Arial" w:cs="Arial"/>
          <w:sz w:val="22"/>
          <w:szCs w:val="22"/>
        </w:rPr>
        <w:t>2</w:t>
      </w:r>
      <w:r w:rsidR="0199C290" w:rsidRPr="5878CD08">
        <w:rPr>
          <w:rFonts w:ascii="Arial" w:hAnsi="Arial" w:cs="Arial"/>
          <w:sz w:val="22"/>
          <w:szCs w:val="22"/>
        </w:rPr>
        <w:t>3</w:t>
      </w:r>
      <w:r w:rsidRPr="5878CD08">
        <w:rPr>
          <w:rFonts w:ascii="Arial" w:hAnsi="Arial" w:cs="Arial"/>
          <w:sz w:val="22"/>
          <w:szCs w:val="22"/>
        </w:rPr>
        <w:t xml:space="preserve">. </w:t>
      </w:r>
      <w:r w:rsidR="29AE30F9" w:rsidRPr="5878CD08">
        <w:rPr>
          <w:rFonts w:ascii="Arial" w:hAnsi="Arial" w:cs="Arial"/>
          <w:sz w:val="22"/>
          <w:szCs w:val="22"/>
        </w:rPr>
        <w:t>Mai 2023</w:t>
      </w:r>
    </w:p>
    <w:sectPr w:rsidR="00F9460E" w:rsidRPr="004651A4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C9B3" w14:textId="77777777" w:rsidR="002A3C4A" w:rsidRDefault="002A3C4A">
      <w:r>
        <w:separator/>
      </w:r>
    </w:p>
  </w:endnote>
  <w:endnote w:type="continuationSeparator" w:id="0">
    <w:p w14:paraId="446F6360" w14:textId="77777777" w:rsidR="002A3C4A" w:rsidRDefault="002A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696E" w14:textId="77777777" w:rsidR="00313FE1" w:rsidRDefault="00313FE1" w:rsidP="00610528">
    <w:pPr>
      <w:pStyle w:val="Fuzeile"/>
      <w:jc w:val="center"/>
      <w:rPr>
        <w:rFonts w:ascii="Arial" w:hAnsi="Arial" w:cs="Arial"/>
        <w:b/>
        <w:sz w:val="20"/>
        <w:szCs w:val="20"/>
      </w:rPr>
    </w:pPr>
  </w:p>
  <w:p w14:paraId="571C5E2D" w14:textId="77777777" w:rsidR="00313FE1" w:rsidRDefault="00313FE1" w:rsidP="00610528">
    <w:pPr>
      <w:pStyle w:val="Fuzeile"/>
      <w:jc w:val="center"/>
      <w:rPr>
        <w:rFonts w:ascii="Arial" w:hAnsi="Arial" w:cs="Arial"/>
        <w:b/>
        <w:sz w:val="20"/>
        <w:szCs w:val="20"/>
      </w:rPr>
    </w:pPr>
  </w:p>
  <w:p w14:paraId="7655CD8B" w14:textId="657B564F" w:rsidR="00313FE1" w:rsidRDefault="00313FE1" w:rsidP="00610528">
    <w:pPr>
      <w:pStyle w:val="Fuzeile"/>
      <w:jc w:val="center"/>
      <w:rPr>
        <w:rFonts w:ascii="Arial" w:hAnsi="Arial" w:cs="Arial"/>
        <w:b/>
        <w:sz w:val="20"/>
        <w:szCs w:val="20"/>
      </w:rPr>
    </w:pPr>
    <w:r w:rsidRPr="004621EF">
      <w:rPr>
        <w:rFonts w:ascii="Arial" w:hAnsi="Arial" w:cs="Arial"/>
        <w:b/>
        <w:sz w:val="20"/>
        <w:szCs w:val="20"/>
      </w:rPr>
      <w:t>Eine Information der Gütegemeinschaft Fenster</w:t>
    </w:r>
    <w:r w:rsidR="00972BEA">
      <w:rPr>
        <w:rFonts w:ascii="Arial" w:hAnsi="Arial" w:cs="Arial"/>
        <w:b/>
        <w:sz w:val="20"/>
        <w:szCs w:val="20"/>
      </w:rPr>
      <w:t>, Fassaden</w:t>
    </w:r>
    <w:r w:rsidRPr="004621E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nd Haustüren e. V.</w:t>
    </w:r>
    <w:r w:rsidR="00E87607">
      <w:rPr>
        <w:rFonts w:ascii="Arial" w:hAnsi="Arial" w:cs="Arial"/>
        <w:b/>
        <w:sz w:val="20"/>
        <w:szCs w:val="20"/>
      </w:rPr>
      <w:t xml:space="preserve"> </w:t>
    </w:r>
  </w:p>
  <w:p w14:paraId="54BB4E99" w14:textId="77777777" w:rsidR="00313FE1" w:rsidRPr="004621EF" w:rsidRDefault="00313FE1" w:rsidP="00610528">
    <w:pPr>
      <w:pStyle w:val="Fuzeile"/>
      <w:rPr>
        <w:b/>
      </w:rPr>
    </w:pPr>
  </w:p>
  <w:p w14:paraId="30C31C39" w14:textId="77777777" w:rsidR="00313FE1" w:rsidRDefault="00313F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5782" w14:textId="77777777" w:rsidR="002A3C4A" w:rsidRDefault="002A3C4A">
      <w:r>
        <w:separator/>
      </w:r>
    </w:p>
  </w:footnote>
  <w:footnote w:type="continuationSeparator" w:id="0">
    <w:p w14:paraId="0F946767" w14:textId="77777777" w:rsidR="002A3C4A" w:rsidRDefault="002A3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CFAC72B-51E8-4074-8277-6C0E78FC3E9C}"/>
    <w:docVar w:name="dgnword-eventsink" w:val="10984544"/>
  </w:docVars>
  <w:rsids>
    <w:rsidRoot w:val="0046350A"/>
    <w:rsid w:val="000001BD"/>
    <w:rsid w:val="00034D13"/>
    <w:rsid w:val="00035B1E"/>
    <w:rsid w:val="00040F3B"/>
    <w:rsid w:val="00053F91"/>
    <w:rsid w:val="000568C2"/>
    <w:rsid w:val="00062A8C"/>
    <w:rsid w:val="00062BD5"/>
    <w:rsid w:val="000665A0"/>
    <w:rsid w:val="00077415"/>
    <w:rsid w:val="0008255A"/>
    <w:rsid w:val="00092339"/>
    <w:rsid w:val="00094038"/>
    <w:rsid w:val="00097BDD"/>
    <w:rsid w:val="000B6FFF"/>
    <w:rsid w:val="000C1591"/>
    <w:rsid w:val="000C4A55"/>
    <w:rsid w:val="000C5BCF"/>
    <w:rsid w:val="000E1C63"/>
    <w:rsid w:val="000E7D89"/>
    <w:rsid w:val="000F254B"/>
    <w:rsid w:val="000F3A5A"/>
    <w:rsid w:val="000F7A5D"/>
    <w:rsid w:val="00110D2C"/>
    <w:rsid w:val="00122919"/>
    <w:rsid w:val="001259B3"/>
    <w:rsid w:val="001328DE"/>
    <w:rsid w:val="00132E84"/>
    <w:rsid w:val="00133962"/>
    <w:rsid w:val="001352BB"/>
    <w:rsid w:val="001362AF"/>
    <w:rsid w:val="00136FA6"/>
    <w:rsid w:val="00141092"/>
    <w:rsid w:val="0014196A"/>
    <w:rsid w:val="0014260B"/>
    <w:rsid w:val="001448C6"/>
    <w:rsid w:val="00146323"/>
    <w:rsid w:val="00165D38"/>
    <w:rsid w:val="00171EFD"/>
    <w:rsid w:val="00175139"/>
    <w:rsid w:val="00176033"/>
    <w:rsid w:val="00176247"/>
    <w:rsid w:val="0018118D"/>
    <w:rsid w:val="00182F91"/>
    <w:rsid w:val="00186871"/>
    <w:rsid w:val="001911DB"/>
    <w:rsid w:val="001A48FE"/>
    <w:rsid w:val="001A5482"/>
    <w:rsid w:val="001A55B7"/>
    <w:rsid w:val="001A6877"/>
    <w:rsid w:val="001A6C72"/>
    <w:rsid w:val="001B0D41"/>
    <w:rsid w:val="001B2B39"/>
    <w:rsid w:val="001B5863"/>
    <w:rsid w:val="001C1233"/>
    <w:rsid w:val="001C2D26"/>
    <w:rsid w:val="001D0895"/>
    <w:rsid w:val="001D4558"/>
    <w:rsid w:val="001D640F"/>
    <w:rsid w:val="001D69D6"/>
    <w:rsid w:val="001D7B85"/>
    <w:rsid w:val="001E466D"/>
    <w:rsid w:val="001F2F5F"/>
    <w:rsid w:val="001F398B"/>
    <w:rsid w:val="00202FEC"/>
    <w:rsid w:val="00203B53"/>
    <w:rsid w:val="00203C3E"/>
    <w:rsid w:val="00212324"/>
    <w:rsid w:val="002174D7"/>
    <w:rsid w:val="00222E90"/>
    <w:rsid w:val="00223466"/>
    <w:rsid w:val="00223C56"/>
    <w:rsid w:val="00225086"/>
    <w:rsid w:val="00243416"/>
    <w:rsid w:val="002515D4"/>
    <w:rsid w:val="00253104"/>
    <w:rsid w:val="00253280"/>
    <w:rsid w:val="00255250"/>
    <w:rsid w:val="00264C51"/>
    <w:rsid w:val="00265C8F"/>
    <w:rsid w:val="0026627B"/>
    <w:rsid w:val="002672B9"/>
    <w:rsid w:val="00270323"/>
    <w:rsid w:val="00271123"/>
    <w:rsid w:val="00274A6C"/>
    <w:rsid w:val="0027FB67"/>
    <w:rsid w:val="0028127A"/>
    <w:rsid w:val="00287E2D"/>
    <w:rsid w:val="00295905"/>
    <w:rsid w:val="0029687C"/>
    <w:rsid w:val="002A140A"/>
    <w:rsid w:val="002A264A"/>
    <w:rsid w:val="002A3C4A"/>
    <w:rsid w:val="002A6195"/>
    <w:rsid w:val="002B3776"/>
    <w:rsid w:val="002C0544"/>
    <w:rsid w:val="002C1E0F"/>
    <w:rsid w:val="002C2D80"/>
    <w:rsid w:val="002C4D51"/>
    <w:rsid w:val="002C4E62"/>
    <w:rsid w:val="002E32A6"/>
    <w:rsid w:val="002E406C"/>
    <w:rsid w:val="002F1598"/>
    <w:rsid w:val="00301413"/>
    <w:rsid w:val="003019E1"/>
    <w:rsid w:val="0030303A"/>
    <w:rsid w:val="00303C49"/>
    <w:rsid w:val="00311DC3"/>
    <w:rsid w:val="00313FE1"/>
    <w:rsid w:val="0031677F"/>
    <w:rsid w:val="00320307"/>
    <w:rsid w:val="00322C96"/>
    <w:rsid w:val="0032311F"/>
    <w:rsid w:val="0032663B"/>
    <w:rsid w:val="0033144E"/>
    <w:rsid w:val="00334010"/>
    <w:rsid w:val="0033E3C8"/>
    <w:rsid w:val="0034233E"/>
    <w:rsid w:val="00350023"/>
    <w:rsid w:val="00351047"/>
    <w:rsid w:val="003557A8"/>
    <w:rsid w:val="0035597B"/>
    <w:rsid w:val="00356295"/>
    <w:rsid w:val="003654AA"/>
    <w:rsid w:val="00380302"/>
    <w:rsid w:val="0038114E"/>
    <w:rsid w:val="00382057"/>
    <w:rsid w:val="00384B8E"/>
    <w:rsid w:val="00392BDA"/>
    <w:rsid w:val="00394A81"/>
    <w:rsid w:val="003966ED"/>
    <w:rsid w:val="003A2375"/>
    <w:rsid w:val="003A3011"/>
    <w:rsid w:val="003B5921"/>
    <w:rsid w:val="003B640D"/>
    <w:rsid w:val="003C75D3"/>
    <w:rsid w:val="003C7EFE"/>
    <w:rsid w:val="003C7F72"/>
    <w:rsid w:val="003D10D9"/>
    <w:rsid w:val="003D4375"/>
    <w:rsid w:val="003F35AE"/>
    <w:rsid w:val="004029B6"/>
    <w:rsid w:val="004050C4"/>
    <w:rsid w:val="0041147D"/>
    <w:rsid w:val="00415F23"/>
    <w:rsid w:val="00420F01"/>
    <w:rsid w:val="0042762F"/>
    <w:rsid w:val="004329D6"/>
    <w:rsid w:val="00447F80"/>
    <w:rsid w:val="004509A0"/>
    <w:rsid w:val="004556BC"/>
    <w:rsid w:val="00457180"/>
    <w:rsid w:val="0046350A"/>
    <w:rsid w:val="004651A4"/>
    <w:rsid w:val="00465497"/>
    <w:rsid w:val="0046559A"/>
    <w:rsid w:val="00471F84"/>
    <w:rsid w:val="004761FB"/>
    <w:rsid w:val="004779B5"/>
    <w:rsid w:val="004813EC"/>
    <w:rsid w:val="004829CE"/>
    <w:rsid w:val="00482BE3"/>
    <w:rsid w:val="00492E40"/>
    <w:rsid w:val="004B613B"/>
    <w:rsid w:val="004C5407"/>
    <w:rsid w:val="004D68DA"/>
    <w:rsid w:val="004E2803"/>
    <w:rsid w:val="004F4889"/>
    <w:rsid w:val="00507351"/>
    <w:rsid w:val="00511C76"/>
    <w:rsid w:val="005268DD"/>
    <w:rsid w:val="00530F0E"/>
    <w:rsid w:val="00537244"/>
    <w:rsid w:val="0054510D"/>
    <w:rsid w:val="00552179"/>
    <w:rsid w:val="00552CFE"/>
    <w:rsid w:val="005571C3"/>
    <w:rsid w:val="0056090D"/>
    <w:rsid w:val="005613CB"/>
    <w:rsid w:val="005633C5"/>
    <w:rsid w:val="0056521D"/>
    <w:rsid w:val="00566792"/>
    <w:rsid w:val="005673DC"/>
    <w:rsid w:val="00567EEC"/>
    <w:rsid w:val="00583424"/>
    <w:rsid w:val="00585DCE"/>
    <w:rsid w:val="0059116B"/>
    <w:rsid w:val="00591377"/>
    <w:rsid w:val="0059459D"/>
    <w:rsid w:val="005A27C0"/>
    <w:rsid w:val="005A3FE9"/>
    <w:rsid w:val="005B6B58"/>
    <w:rsid w:val="005B79A0"/>
    <w:rsid w:val="005D1948"/>
    <w:rsid w:val="005D582B"/>
    <w:rsid w:val="005D610F"/>
    <w:rsid w:val="005D7270"/>
    <w:rsid w:val="005E2187"/>
    <w:rsid w:val="005F0181"/>
    <w:rsid w:val="005F6A12"/>
    <w:rsid w:val="005F7033"/>
    <w:rsid w:val="00603251"/>
    <w:rsid w:val="00607926"/>
    <w:rsid w:val="00610528"/>
    <w:rsid w:val="00611E19"/>
    <w:rsid w:val="00612203"/>
    <w:rsid w:val="0061484A"/>
    <w:rsid w:val="00620846"/>
    <w:rsid w:val="0063744F"/>
    <w:rsid w:val="00641CDD"/>
    <w:rsid w:val="006429F8"/>
    <w:rsid w:val="0064757A"/>
    <w:rsid w:val="006536A8"/>
    <w:rsid w:val="00654E23"/>
    <w:rsid w:val="00665B7A"/>
    <w:rsid w:val="00685C76"/>
    <w:rsid w:val="00686EA5"/>
    <w:rsid w:val="00690983"/>
    <w:rsid w:val="00695C7B"/>
    <w:rsid w:val="006965EB"/>
    <w:rsid w:val="0069728E"/>
    <w:rsid w:val="006A1279"/>
    <w:rsid w:val="006A21B4"/>
    <w:rsid w:val="006A69CD"/>
    <w:rsid w:val="006A737A"/>
    <w:rsid w:val="006B197B"/>
    <w:rsid w:val="006B414F"/>
    <w:rsid w:val="006C018D"/>
    <w:rsid w:val="006C34B5"/>
    <w:rsid w:val="006C5A4C"/>
    <w:rsid w:val="006D1D79"/>
    <w:rsid w:val="006D378C"/>
    <w:rsid w:val="006D745E"/>
    <w:rsid w:val="006E1E84"/>
    <w:rsid w:val="006E458B"/>
    <w:rsid w:val="006E5500"/>
    <w:rsid w:val="006F4A40"/>
    <w:rsid w:val="0070451A"/>
    <w:rsid w:val="00710960"/>
    <w:rsid w:val="00715453"/>
    <w:rsid w:val="007206AC"/>
    <w:rsid w:val="00727830"/>
    <w:rsid w:val="00742FCE"/>
    <w:rsid w:val="007554A7"/>
    <w:rsid w:val="00757C79"/>
    <w:rsid w:val="00761AE1"/>
    <w:rsid w:val="00762EA6"/>
    <w:rsid w:val="007675EF"/>
    <w:rsid w:val="00770069"/>
    <w:rsid w:val="00775B9F"/>
    <w:rsid w:val="00781943"/>
    <w:rsid w:val="00797942"/>
    <w:rsid w:val="007A088D"/>
    <w:rsid w:val="007A102C"/>
    <w:rsid w:val="007A126C"/>
    <w:rsid w:val="007A5608"/>
    <w:rsid w:val="007B1FE1"/>
    <w:rsid w:val="007B31C9"/>
    <w:rsid w:val="007B4658"/>
    <w:rsid w:val="007C3A40"/>
    <w:rsid w:val="007C5C70"/>
    <w:rsid w:val="007D476E"/>
    <w:rsid w:val="007E3B8D"/>
    <w:rsid w:val="007F2258"/>
    <w:rsid w:val="007F3B6F"/>
    <w:rsid w:val="008002B5"/>
    <w:rsid w:val="00813502"/>
    <w:rsid w:val="00813CA9"/>
    <w:rsid w:val="008218F8"/>
    <w:rsid w:val="00823D55"/>
    <w:rsid w:val="008253C6"/>
    <w:rsid w:val="00827791"/>
    <w:rsid w:val="00836CF6"/>
    <w:rsid w:val="008422CB"/>
    <w:rsid w:val="008474E0"/>
    <w:rsid w:val="00847B10"/>
    <w:rsid w:val="00855F90"/>
    <w:rsid w:val="00857A12"/>
    <w:rsid w:val="008758BD"/>
    <w:rsid w:val="00880C29"/>
    <w:rsid w:val="00880D30"/>
    <w:rsid w:val="008824C9"/>
    <w:rsid w:val="00891CC8"/>
    <w:rsid w:val="008941E6"/>
    <w:rsid w:val="008966E3"/>
    <w:rsid w:val="008A09BA"/>
    <w:rsid w:val="008B23B4"/>
    <w:rsid w:val="008B412F"/>
    <w:rsid w:val="008B681B"/>
    <w:rsid w:val="008C01EC"/>
    <w:rsid w:val="008C45EC"/>
    <w:rsid w:val="008D3827"/>
    <w:rsid w:val="008D49E9"/>
    <w:rsid w:val="008E591D"/>
    <w:rsid w:val="008F00AB"/>
    <w:rsid w:val="008F197B"/>
    <w:rsid w:val="008F77C4"/>
    <w:rsid w:val="00903E75"/>
    <w:rsid w:val="009135C9"/>
    <w:rsid w:val="009138A1"/>
    <w:rsid w:val="00913D08"/>
    <w:rsid w:val="00914AD7"/>
    <w:rsid w:val="00916C24"/>
    <w:rsid w:val="00924F28"/>
    <w:rsid w:val="00926F7F"/>
    <w:rsid w:val="0094275B"/>
    <w:rsid w:val="009429FC"/>
    <w:rsid w:val="00945844"/>
    <w:rsid w:val="009548C6"/>
    <w:rsid w:val="00962423"/>
    <w:rsid w:val="009648B3"/>
    <w:rsid w:val="0096581C"/>
    <w:rsid w:val="00967AE6"/>
    <w:rsid w:val="00971D00"/>
    <w:rsid w:val="0097250C"/>
    <w:rsid w:val="00972BEA"/>
    <w:rsid w:val="00980E5D"/>
    <w:rsid w:val="00982346"/>
    <w:rsid w:val="00982AB4"/>
    <w:rsid w:val="00983D31"/>
    <w:rsid w:val="00984ECE"/>
    <w:rsid w:val="00992B5D"/>
    <w:rsid w:val="00996FC1"/>
    <w:rsid w:val="009A1BBB"/>
    <w:rsid w:val="009A509C"/>
    <w:rsid w:val="009B36F8"/>
    <w:rsid w:val="009B43DA"/>
    <w:rsid w:val="009C1271"/>
    <w:rsid w:val="009C5C41"/>
    <w:rsid w:val="009E0547"/>
    <w:rsid w:val="009E42BA"/>
    <w:rsid w:val="009E612C"/>
    <w:rsid w:val="009F38C9"/>
    <w:rsid w:val="009F4B14"/>
    <w:rsid w:val="00A0279D"/>
    <w:rsid w:val="00A0594F"/>
    <w:rsid w:val="00A16BAF"/>
    <w:rsid w:val="00A24826"/>
    <w:rsid w:val="00A271AD"/>
    <w:rsid w:val="00A40E9E"/>
    <w:rsid w:val="00A5154A"/>
    <w:rsid w:val="00A51C5D"/>
    <w:rsid w:val="00A55960"/>
    <w:rsid w:val="00A60C38"/>
    <w:rsid w:val="00A70C43"/>
    <w:rsid w:val="00A71496"/>
    <w:rsid w:val="00A80CBC"/>
    <w:rsid w:val="00A865AE"/>
    <w:rsid w:val="00A9208F"/>
    <w:rsid w:val="00A929E8"/>
    <w:rsid w:val="00AA09D7"/>
    <w:rsid w:val="00AA451B"/>
    <w:rsid w:val="00AA7D1D"/>
    <w:rsid w:val="00AB03E4"/>
    <w:rsid w:val="00AC1157"/>
    <w:rsid w:val="00AC1C98"/>
    <w:rsid w:val="00AC53C2"/>
    <w:rsid w:val="00AD2A4B"/>
    <w:rsid w:val="00AD2FF3"/>
    <w:rsid w:val="00AD6D45"/>
    <w:rsid w:val="00AD719F"/>
    <w:rsid w:val="00AE2180"/>
    <w:rsid w:val="00AE4726"/>
    <w:rsid w:val="00AF6E98"/>
    <w:rsid w:val="00B06EE2"/>
    <w:rsid w:val="00B124BC"/>
    <w:rsid w:val="00B130B6"/>
    <w:rsid w:val="00B23364"/>
    <w:rsid w:val="00B34C12"/>
    <w:rsid w:val="00B36ECD"/>
    <w:rsid w:val="00B43B03"/>
    <w:rsid w:val="00B47935"/>
    <w:rsid w:val="00B55810"/>
    <w:rsid w:val="00B55C8E"/>
    <w:rsid w:val="00B632FE"/>
    <w:rsid w:val="00B7177D"/>
    <w:rsid w:val="00B80E22"/>
    <w:rsid w:val="00B863BF"/>
    <w:rsid w:val="00B970C7"/>
    <w:rsid w:val="00BA0B38"/>
    <w:rsid w:val="00BA14C5"/>
    <w:rsid w:val="00BB4D21"/>
    <w:rsid w:val="00BB6B1B"/>
    <w:rsid w:val="00BB7A4F"/>
    <w:rsid w:val="00BC45F4"/>
    <w:rsid w:val="00BC48BC"/>
    <w:rsid w:val="00BC6FC0"/>
    <w:rsid w:val="00BE23F4"/>
    <w:rsid w:val="00BF2856"/>
    <w:rsid w:val="00BF5132"/>
    <w:rsid w:val="00BF64CE"/>
    <w:rsid w:val="00C2145F"/>
    <w:rsid w:val="00C27FFB"/>
    <w:rsid w:val="00C411A6"/>
    <w:rsid w:val="00C47958"/>
    <w:rsid w:val="00C54616"/>
    <w:rsid w:val="00C72213"/>
    <w:rsid w:val="00C73802"/>
    <w:rsid w:val="00C82B60"/>
    <w:rsid w:val="00C840C7"/>
    <w:rsid w:val="00C84B7F"/>
    <w:rsid w:val="00C84F69"/>
    <w:rsid w:val="00C95CE2"/>
    <w:rsid w:val="00CA333C"/>
    <w:rsid w:val="00CB2C7D"/>
    <w:rsid w:val="00CB2D6B"/>
    <w:rsid w:val="00CB74DB"/>
    <w:rsid w:val="00CC4D6D"/>
    <w:rsid w:val="00CD44D5"/>
    <w:rsid w:val="00CF1D10"/>
    <w:rsid w:val="00CF3A28"/>
    <w:rsid w:val="00CF3B53"/>
    <w:rsid w:val="00CF505C"/>
    <w:rsid w:val="00D05BA9"/>
    <w:rsid w:val="00D07CC6"/>
    <w:rsid w:val="00D11F52"/>
    <w:rsid w:val="00D17B91"/>
    <w:rsid w:val="00D22D0D"/>
    <w:rsid w:val="00D24921"/>
    <w:rsid w:val="00D25623"/>
    <w:rsid w:val="00D27369"/>
    <w:rsid w:val="00D331F0"/>
    <w:rsid w:val="00D43ACE"/>
    <w:rsid w:val="00D43E6A"/>
    <w:rsid w:val="00D4470B"/>
    <w:rsid w:val="00D5134D"/>
    <w:rsid w:val="00D80D07"/>
    <w:rsid w:val="00D87651"/>
    <w:rsid w:val="00D9065B"/>
    <w:rsid w:val="00DB26CD"/>
    <w:rsid w:val="00DB6EA7"/>
    <w:rsid w:val="00DC404A"/>
    <w:rsid w:val="00DD2B0C"/>
    <w:rsid w:val="00DD43FC"/>
    <w:rsid w:val="00DD4A7B"/>
    <w:rsid w:val="00DD4AEE"/>
    <w:rsid w:val="00DE0A53"/>
    <w:rsid w:val="00DE225E"/>
    <w:rsid w:val="00DE4633"/>
    <w:rsid w:val="00DF0942"/>
    <w:rsid w:val="00DF5868"/>
    <w:rsid w:val="00E02055"/>
    <w:rsid w:val="00E12E5F"/>
    <w:rsid w:val="00E13C48"/>
    <w:rsid w:val="00E23D0A"/>
    <w:rsid w:val="00E31490"/>
    <w:rsid w:val="00E32716"/>
    <w:rsid w:val="00E37BD4"/>
    <w:rsid w:val="00E40F11"/>
    <w:rsid w:val="00E479FE"/>
    <w:rsid w:val="00E5362F"/>
    <w:rsid w:val="00E707DF"/>
    <w:rsid w:val="00E72119"/>
    <w:rsid w:val="00E72390"/>
    <w:rsid w:val="00E86806"/>
    <w:rsid w:val="00E87607"/>
    <w:rsid w:val="00E9007C"/>
    <w:rsid w:val="00E9185B"/>
    <w:rsid w:val="00E9694C"/>
    <w:rsid w:val="00EA0A0E"/>
    <w:rsid w:val="00EA196E"/>
    <w:rsid w:val="00EA22AF"/>
    <w:rsid w:val="00EA2945"/>
    <w:rsid w:val="00EA4B9E"/>
    <w:rsid w:val="00EB3315"/>
    <w:rsid w:val="00EB3C01"/>
    <w:rsid w:val="00EB522F"/>
    <w:rsid w:val="00EC0792"/>
    <w:rsid w:val="00EC476F"/>
    <w:rsid w:val="00ED2A7B"/>
    <w:rsid w:val="00ED3E87"/>
    <w:rsid w:val="00ED4DE8"/>
    <w:rsid w:val="00EE0BA6"/>
    <w:rsid w:val="00EE314C"/>
    <w:rsid w:val="00EF3384"/>
    <w:rsid w:val="00EF371C"/>
    <w:rsid w:val="00F00DCB"/>
    <w:rsid w:val="00F038F7"/>
    <w:rsid w:val="00F11AFB"/>
    <w:rsid w:val="00F11BBB"/>
    <w:rsid w:val="00F12BC5"/>
    <w:rsid w:val="00F12E86"/>
    <w:rsid w:val="00F13593"/>
    <w:rsid w:val="00F229EF"/>
    <w:rsid w:val="00F35289"/>
    <w:rsid w:val="00F4365E"/>
    <w:rsid w:val="00F45304"/>
    <w:rsid w:val="00F573FC"/>
    <w:rsid w:val="00F74E7F"/>
    <w:rsid w:val="00F77BD2"/>
    <w:rsid w:val="00F838DE"/>
    <w:rsid w:val="00F867E1"/>
    <w:rsid w:val="00F9460E"/>
    <w:rsid w:val="00F95A10"/>
    <w:rsid w:val="00FA62BE"/>
    <w:rsid w:val="00FA6C5F"/>
    <w:rsid w:val="00FB59B0"/>
    <w:rsid w:val="00FB5D31"/>
    <w:rsid w:val="00FC28BA"/>
    <w:rsid w:val="00FC2EFD"/>
    <w:rsid w:val="00FC391F"/>
    <w:rsid w:val="00FD64B9"/>
    <w:rsid w:val="00FE6ED2"/>
    <w:rsid w:val="00FF2382"/>
    <w:rsid w:val="00FF6682"/>
    <w:rsid w:val="011F4AA0"/>
    <w:rsid w:val="0130F6F5"/>
    <w:rsid w:val="014D3C20"/>
    <w:rsid w:val="01686C22"/>
    <w:rsid w:val="0199C290"/>
    <w:rsid w:val="019AD20C"/>
    <w:rsid w:val="01A3965B"/>
    <w:rsid w:val="01E3ED3D"/>
    <w:rsid w:val="02471F79"/>
    <w:rsid w:val="0321C596"/>
    <w:rsid w:val="0360FCEF"/>
    <w:rsid w:val="038C2643"/>
    <w:rsid w:val="03A5C208"/>
    <w:rsid w:val="0516C7AD"/>
    <w:rsid w:val="056B1BE7"/>
    <w:rsid w:val="05DC519B"/>
    <w:rsid w:val="05EE276A"/>
    <w:rsid w:val="064496FA"/>
    <w:rsid w:val="06B2980E"/>
    <w:rsid w:val="06C7C081"/>
    <w:rsid w:val="06D5834E"/>
    <w:rsid w:val="07407949"/>
    <w:rsid w:val="0763ED4D"/>
    <w:rsid w:val="07908CDB"/>
    <w:rsid w:val="07F9818C"/>
    <w:rsid w:val="091E85C9"/>
    <w:rsid w:val="0936FD15"/>
    <w:rsid w:val="0970CF49"/>
    <w:rsid w:val="097B0402"/>
    <w:rsid w:val="09EA38D0"/>
    <w:rsid w:val="0A290022"/>
    <w:rsid w:val="0A66F584"/>
    <w:rsid w:val="0ABF2204"/>
    <w:rsid w:val="0B5AA9C3"/>
    <w:rsid w:val="0B702DDD"/>
    <w:rsid w:val="0C7A4B7D"/>
    <w:rsid w:val="0CF28FBD"/>
    <w:rsid w:val="0D195824"/>
    <w:rsid w:val="0D1B34A8"/>
    <w:rsid w:val="0D224378"/>
    <w:rsid w:val="0D2DCEDC"/>
    <w:rsid w:val="0D6D1D24"/>
    <w:rsid w:val="0DA3C7E4"/>
    <w:rsid w:val="0DC6F48C"/>
    <w:rsid w:val="0EA7CE9F"/>
    <w:rsid w:val="0FAAAF80"/>
    <w:rsid w:val="0FABF270"/>
    <w:rsid w:val="0FAC24F6"/>
    <w:rsid w:val="0FC450D6"/>
    <w:rsid w:val="0FD3BA5B"/>
    <w:rsid w:val="0FE72041"/>
    <w:rsid w:val="101727EA"/>
    <w:rsid w:val="10594783"/>
    <w:rsid w:val="10BCF296"/>
    <w:rsid w:val="11015C4B"/>
    <w:rsid w:val="121C1B67"/>
    <w:rsid w:val="1225A042"/>
    <w:rsid w:val="1262C74C"/>
    <w:rsid w:val="12BD481C"/>
    <w:rsid w:val="12C59329"/>
    <w:rsid w:val="12E8E26C"/>
    <w:rsid w:val="1308BDEB"/>
    <w:rsid w:val="130958C8"/>
    <w:rsid w:val="130AEEBF"/>
    <w:rsid w:val="1325C840"/>
    <w:rsid w:val="132B0788"/>
    <w:rsid w:val="135E0690"/>
    <w:rsid w:val="138581B0"/>
    <w:rsid w:val="13AC6441"/>
    <w:rsid w:val="1406D10E"/>
    <w:rsid w:val="142D8AF0"/>
    <w:rsid w:val="14855D62"/>
    <w:rsid w:val="14BE1E34"/>
    <w:rsid w:val="14FDE7C6"/>
    <w:rsid w:val="15171023"/>
    <w:rsid w:val="151E311B"/>
    <w:rsid w:val="1536F337"/>
    <w:rsid w:val="15E9BD33"/>
    <w:rsid w:val="16659DE3"/>
    <w:rsid w:val="16A07BA3"/>
    <w:rsid w:val="16AFDA7C"/>
    <w:rsid w:val="17042B2F"/>
    <w:rsid w:val="172B6231"/>
    <w:rsid w:val="17CC9ACC"/>
    <w:rsid w:val="183164B5"/>
    <w:rsid w:val="18CC4659"/>
    <w:rsid w:val="18E5C065"/>
    <w:rsid w:val="18F9C7BE"/>
    <w:rsid w:val="18FAD1F0"/>
    <w:rsid w:val="18FEE015"/>
    <w:rsid w:val="1A942154"/>
    <w:rsid w:val="1B14375B"/>
    <w:rsid w:val="1B4E66B3"/>
    <w:rsid w:val="1B691875"/>
    <w:rsid w:val="1BA9D550"/>
    <w:rsid w:val="1BE68E1F"/>
    <w:rsid w:val="1C0F5959"/>
    <w:rsid w:val="1C607691"/>
    <w:rsid w:val="1C6E490C"/>
    <w:rsid w:val="1C9EC953"/>
    <w:rsid w:val="1D08E710"/>
    <w:rsid w:val="1D69F949"/>
    <w:rsid w:val="1DED7AE8"/>
    <w:rsid w:val="1EC38119"/>
    <w:rsid w:val="1ED424FA"/>
    <w:rsid w:val="1F214E41"/>
    <w:rsid w:val="1FBB29AC"/>
    <w:rsid w:val="201BF593"/>
    <w:rsid w:val="20467B2F"/>
    <w:rsid w:val="206F051C"/>
    <w:rsid w:val="207FBF5F"/>
    <w:rsid w:val="21382BDD"/>
    <w:rsid w:val="21B3DBAA"/>
    <w:rsid w:val="21C7594D"/>
    <w:rsid w:val="21D33A8D"/>
    <w:rsid w:val="221693BF"/>
    <w:rsid w:val="22360E21"/>
    <w:rsid w:val="2252A44A"/>
    <w:rsid w:val="22A39B12"/>
    <w:rsid w:val="22BB46BC"/>
    <w:rsid w:val="23E42662"/>
    <w:rsid w:val="2411EC7A"/>
    <w:rsid w:val="24AF8080"/>
    <w:rsid w:val="24E3AADC"/>
    <w:rsid w:val="25880723"/>
    <w:rsid w:val="25AA19D6"/>
    <w:rsid w:val="273E1B1F"/>
    <w:rsid w:val="276DE060"/>
    <w:rsid w:val="280DDF1B"/>
    <w:rsid w:val="28534ED2"/>
    <w:rsid w:val="28596D95"/>
    <w:rsid w:val="28F3232B"/>
    <w:rsid w:val="290DFE48"/>
    <w:rsid w:val="29A9AF7C"/>
    <w:rsid w:val="29AE30F9"/>
    <w:rsid w:val="2AA28ED2"/>
    <w:rsid w:val="2AA7C8E4"/>
    <w:rsid w:val="2AC48CB7"/>
    <w:rsid w:val="2B1EBA8C"/>
    <w:rsid w:val="2BEF70E3"/>
    <w:rsid w:val="2C508402"/>
    <w:rsid w:val="2C5A79E0"/>
    <w:rsid w:val="2C771007"/>
    <w:rsid w:val="2D2C0E42"/>
    <w:rsid w:val="2D481A5F"/>
    <w:rsid w:val="2E227E35"/>
    <w:rsid w:val="2E28F4EE"/>
    <w:rsid w:val="2E415128"/>
    <w:rsid w:val="2E88FCB5"/>
    <w:rsid w:val="2EE1B89D"/>
    <w:rsid w:val="2FDB2F4B"/>
    <w:rsid w:val="31731223"/>
    <w:rsid w:val="31ABEB8F"/>
    <w:rsid w:val="321024A1"/>
    <w:rsid w:val="3224E2BA"/>
    <w:rsid w:val="32541F71"/>
    <w:rsid w:val="3274373F"/>
    <w:rsid w:val="328D5F9C"/>
    <w:rsid w:val="32FF9B1A"/>
    <w:rsid w:val="331B7E40"/>
    <w:rsid w:val="334267EE"/>
    <w:rsid w:val="33793ACF"/>
    <w:rsid w:val="33989F36"/>
    <w:rsid w:val="33B82821"/>
    <w:rsid w:val="344454B5"/>
    <w:rsid w:val="3524DD24"/>
    <w:rsid w:val="3547C563"/>
    <w:rsid w:val="357297D6"/>
    <w:rsid w:val="35EEED58"/>
    <w:rsid w:val="371583BD"/>
    <w:rsid w:val="388CC5C2"/>
    <w:rsid w:val="39A75525"/>
    <w:rsid w:val="3A9CD237"/>
    <w:rsid w:val="3AA15FFF"/>
    <w:rsid w:val="3AC6BD02"/>
    <w:rsid w:val="3B1803AE"/>
    <w:rsid w:val="3BA97861"/>
    <w:rsid w:val="3C227274"/>
    <w:rsid w:val="3C329F10"/>
    <w:rsid w:val="3C522B90"/>
    <w:rsid w:val="3C80F386"/>
    <w:rsid w:val="3CA1378D"/>
    <w:rsid w:val="3D38DDE6"/>
    <w:rsid w:val="3D39E1B1"/>
    <w:rsid w:val="3D3BD7BA"/>
    <w:rsid w:val="3D64B7E6"/>
    <w:rsid w:val="3D780836"/>
    <w:rsid w:val="3D86169A"/>
    <w:rsid w:val="3D9B13FE"/>
    <w:rsid w:val="3DD9A58D"/>
    <w:rsid w:val="3EDA3828"/>
    <w:rsid w:val="3EE3EACB"/>
    <w:rsid w:val="3F039EC8"/>
    <w:rsid w:val="3F70435A"/>
    <w:rsid w:val="3FAB0062"/>
    <w:rsid w:val="3FACE538"/>
    <w:rsid w:val="40760889"/>
    <w:rsid w:val="408AF85E"/>
    <w:rsid w:val="40B9940F"/>
    <w:rsid w:val="413DAD01"/>
    <w:rsid w:val="4151DF8B"/>
    <w:rsid w:val="41654571"/>
    <w:rsid w:val="41AC0D60"/>
    <w:rsid w:val="422545D1"/>
    <w:rsid w:val="4270EC1A"/>
    <w:rsid w:val="42ADB6AD"/>
    <w:rsid w:val="42C64420"/>
    <w:rsid w:val="430ADA7E"/>
    <w:rsid w:val="433AF056"/>
    <w:rsid w:val="434D6B9F"/>
    <w:rsid w:val="43D1DBC9"/>
    <w:rsid w:val="4402D54A"/>
    <w:rsid w:val="44983877"/>
    <w:rsid w:val="44AE5862"/>
    <w:rsid w:val="44E985D5"/>
    <w:rsid w:val="4557F590"/>
    <w:rsid w:val="458C40F4"/>
    <w:rsid w:val="45C9E951"/>
    <w:rsid w:val="461F499C"/>
    <w:rsid w:val="46522C74"/>
    <w:rsid w:val="4688E340"/>
    <w:rsid w:val="4778F0E4"/>
    <w:rsid w:val="47D2ECA2"/>
    <w:rsid w:val="48177E30"/>
    <w:rsid w:val="4874C28A"/>
    <w:rsid w:val="48DC2F27"/>
    <w:rsid w:val="4914C145"/>
    <w:rsid w:val="499302B6"/>
    <w:rsid w:val="49DD773E"/>
    <w:rsid w:val="4A4B157D"/>
    <w:rsid w:val="4A60C195"/>
    <w:rsid w:val="4A7393EA"/>
    <w:rsid w:val="4AF0BD27"/>
    <w:rsid w:val="4B512FA1"/>
    <w:rsid w:val="4B7531C5"/>
    <w:rsid w:val="4B9AD48A"/>
    <w:rsid w:val="4C64A95F"/>
    <w:rsid w:val="4C9C0870"/>
    <w:rsid w:val="4CA7C547"/>
    <w:rsid w:val="4DE48092"/>
    <w:rsid w:val="4E4E5F5A"/>
    <w:rsid w:val="4E510A27"/>
    <w:rsid w:val="4E517C41"/>
    <w:rsid w:val="4F1142E4"/>
    <w:rsid w:val="4F691B0E"/>
    <w:rsid w:val="502B2BA8"/>
    <w:rsid w:val="508FE151"/>
    <w:rsid w:val="50BA3370"/>
    <w:rsid w:val="50BFF5E7"/>
    <w:rsid w:val="50ED1D88"/>
    <w:rsid w:val="5105CA4E"/>
    <w:rsid w:val="516A728A"/>
    <w:rsid w:val="52532990"/>
    <w:rsid w:val="529A2B61"/>
    <w:rsid w:val="52CF0026"/>
    <w:rsid w:val="52D7CC02"/>
    <w:rsid w:val="5302974A"/>
    <w:rsid w:val="5305A92E"/>
    <w:rsid w:val="533E0711"/>
    <w:rsid w:val="53EA116D"/>
    <w:rsid w:val="53F1D432"/>
    <w:rsid w:val="540AFC8F"/>
    <w:rsid w:val="54D6C859"/>
    <w:rsid w:val="559B63AF"/>
    <w:rsid w:val="55AA5E47"/>
    <w:rsid w:val="5633611B"/>
    <w:rsid w:val="563A380C"/>
    <w:rsid w:val="565F83F0"/>
    <w:rsid w:val="566DA10F"/>
    <w:rsid w:val="569CF380"/>
    <w:rsid w:val="571F2A89"/>
    <w:rsid w:val="572BA166"/>
    <w:rsid w:val="574F727D"/>
    <w:rsid w:val="579EACEF"/>
    <w:rsid w:val="57EF4E60"/>
    <w:rsid w:val="58020DD3"/>
    <w:rsid w:val="581485A7"/>
    <w:rsid w:val="586FA06F"/>
    <w:rsid w:val="5878CD08"/>
    <w:rsid w:val="58E80D70"/>
    <w:rsid w:val="58F620A0"/>
    <w:rsid w:val="594B473E"/>
    <w:rsid w:val="5A057BE8"/>
    <w:rsid w:val="5A0B70D0"/>
    <w:rsid w:val="5A110B0E"/>
    <w:rsid w:val="5A2FD96C"/>
    <w:rsid w:val="5AD6416F"/>
    <w:rsid w:val="5B16EDD3"/>
    <w:rsid w:val="5B34BDD9"/>
    <w:rsid w:val="5B7362FE"/>
    <w:rsid w:val="5C667679"/>
    <w:rsid w:val="5C6A62AE"/>
    <w:rsid w:val="5CD9DDF2"/>
    <w:rsid w:val="5D352EEB"/>
    <w:rsid w:val="5D516F2D"/>
    <w:rsid w:val="5D6757FC"/>
    <w:rsid w:val="5D68664A"/>
    <w:rsid w:val="5DA36DF0"/>
    <w:rsid w:val="5E2A41BE"/>
    <w:rsid w:val="5EF83E1F"/>
    <w:rsid w:val="5F9E3A32"/>
    <w:rsid w:val="6020BA1A"/>
    <w:rsid w:val="602849CC"/>
    <w:rsid w:val="6061226C"/>
    <w:rsid w:val="609DA4B5"/>
    <w:rsid w:val="60A5B28E"/>
    <w:rsid w:val="6109127D"/>
    <w:rsid w:val="611AFC90"/>
    <w:rsid w:val="6269DBFD"/>
    <w:rsid w:val="62E0DD9F"/>
    <w:rsid w:val="62E92FC5"/>
    <w:rsid w:val="63116ACB"/>
    <w:rsid w:val="63312936"/>
    <w:rsid w:val="6371AE8D"/>
    <w:rsid w:val="6495A82E"/>
    <w:rsid w:val="64B7C01F"/>
    <w:rsid w:val="64CB5D57"/>
    <w:rsid w:val="64D917F2"/>
    <w:rsid w:val="65300586"/>
    <w:rsid w:val="65B53A38"/>
    <w:rsid w:val="6601AAAC"/>
    <w:rsid w:val="6627E5E2"/>
    <w:rsid w:val="66539080"/>
    <w:rsid w:val="66C0CFAE"/>
    <w:rsid w:val="67EF60E1"/>
    <w:rsid w:val="68291146"/>
    <w:rsid w:val="6830CBFB"/>
    <w:rsid w:val="689935ED"/>
    <w:rsid w:val="690153FF"/>
    <w:rsid w:val="6937869F"/>
    <w:rsid w:val="69651D32"/>
    <w:rsid w:val="69769576"/>
    <w:rsid w:val="69B9D380"/>
    <w:rsid w:val="6A604F0C"/>
    <w:rsid w:val="6BAADDEE"/>
    <w:rsid w:val="6CF31685"/>
    <w:rsid w:val="6D49C40F"/>
    <w:rsid w:val="6D6328A8"/>
    <w:rsid w:val="6D7C68C7"/>
    <w:rsid w:val="6DEF63EF"/>
    <w:rsid w:val="6E8619BD"/>
    <w:rsid w:val="6E872910"/>
    <w:rsid w:val="6EBE38A2"/>
    <w:rsid w:val="6F343095"/>
    <w:rsid w:val="6F4A7D0B"/>
    <w:rsid w:val="6FE837EC"/>
    <w:rsid w:val="701B1EC7"/>
    <w:rsid w:val="70289242"/>
    <w:rsid w:val="7053CEE3"/>
    <w:rsid w:val="705F5FC7"/>
    <w:rsid w:val="71009C9C"/>
    <w:rsid w:val="715B4216"/>
    <w:rsid w:val="715BBB70"/>
    <w:rsid w:val="71D625C6"/>
    <w:rsid w:val="7238FF4D"/>
    <w:rsid w:val="7249EE01"/>
    <w:rsid w:val="72E63C47"/>
    <w:rsid w:val="72E6D7D8"/>
    <w:rsid w:val="72EA0585"/>
    <w:rsid w:val="7352B654"/>
    <w:rsid w:val="73CA733B"/>
    <w:rsid w:val="73D7A9A1"/>
    <w:rsid w:val="747A5D86"/>
    <w:rsid w:val="74C30435"/>
    <w:rsid w:val="75EF793F"/>
    <w:rsid w:val="762551EF"/>
    <w:rsid w:val="763B0918"/>
    <w:rsid w:val="775B601C"/>
    <w:rsid w:val="776BD64D"/>
    <w:rsid w:val="77C8B4D0"/>
    <w:rsid w:val="78915C97"/>
    <w:rsid w:val="789DE45E"/>
    <w:rsid w:val="793354F3"/>
    <w:rsid w:val="79959AD7"/>
    <w:rsid w:val="79AA177F"/>
    <w:rsid w:val="79CC277F"/>
    <w:rsid w:val="79E693EC"/>
    <w:rsid w:val="7A1A059A"/>
    <w:rsid w:val="7B48C6F7"/>
    <w:rsid w:val="7B7868FB"/>
    <w:rsid w:val="7BE1A663"/>
    <w:rsid w:val="7C1E5288"/>
    <w:rsid w:val="7C49EE06"/>
    <w:rsid w:val="7CAD800A"/>
    <w:rsid w:val="7CB2FEE3"/>
    <w:rsid w:val="7CB4A499"/>
    <w:rsid w:val="7CB50355"/>
    <w:rsid w:val="7CB6C353"/>
    <w:rsid w:val="7CD905E8"/>
    <w:rsid w:val="7D45FB9E"/>
    <w:rsid w:val="7D8A570A"/>
    <w:rsid w:val="7EB792FA"/>
    <w:rsid w:val="7ED493C4"/>
    <w:rsid w:val="7F89112A"/>
    <w:rsid w:val="7F90C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851F8"/>
  <w15:docId w15:val="{E83FB77F-A1A2-364F-86D4-3DFA5DDA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rsid w:val="0046350A"/>
  </w:style>
  <w:style w:type="paragraph" w:styleId="Kopfzeile">
    <w:name w:val="header"/>
    <w:basedOn w:val="Standard"/>
    <w:rsid w:val="001419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96A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6429F8"/>
    <w:pPr>
      <w:spacing w:before="100" w:beforeAutospacing="1" w:after="100" w:afterAutospacing="1" w:line="255" w:lineRule="atLeast"/>
    </w:pPr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semiHidden/>
    <w:rsid w:val="00585DC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1A48FE"/>
    <w:rPr>
      <w:sz w:val="16"/>
      <w:szCs w:val="16"/>
    </w:rPr>
  </w:style>
  <w:style w:type="paragraph" w:styleId="Kommentartext">
    <w:name w:val="annotation text"/>
    <w:basedOn w:val="Standard"/>
    <w:semiHidden/>
    <w:rsid w:val="001A48F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A48FE"/>
    <w:rPr>
      <w:b/>
      <w:bCs/>
    </w:rPr>
  </w:style>
  <w:style w:type="character" w:styleId="BesuchterLink">
    <w:name w:val="FollowedHyperlink"/>
    <w:rsid w:val="0096581C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9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8127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al-fachbetriebe.xn--fenster-knnen-mehr-l3b.d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hr-gute-fenster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sse@holzindustrie.d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doebel@window.d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hr-gute-fenst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127A8-4CCB-4565-A124-BF864FBFD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59D06-F7AF-48A3-B6BE-266983A80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237A6-E46E-4800-B1BF-88F7106A5842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customXml/itemProps4.xml><?xml version="1.0" encoding="utf-8"?>
<ds:datastoreItem xmlns:ds="http://schemas.openxmlformats.org/officeDocument/2006/customXml" ds:itemID="{1B2E443F-399F-45FD-B0A2-3C2B15384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625</Characters>
  <Application>Microsoft Office Word</Application>
  <DocSecurity>0</DocSecurity>
  <Lines>38</Lines>
  <Paragraphs>10</Paragraphs>
  <ScaleCrop>false</ScaleCrop>
  <Company>*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ian Tews</cp:lastModifiedBy>
  <cp:revision>12</cp:revision>
  <cp:lastPrinted>2021-06-04T15:15:00Z</cp:lastPrinted>
  <dcterms:created xsi:type="dcterms:W3CDTF">2023-05-10T19:36:00Z</dcterms:created>
  <dcterms:modified xsi:type="dcterms:W3CDTF">2023-05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Order">
    <vt:r8>141400</vt:r8>
  </property>
  <property fmtid="{D5CDD505-2E9C-101B-9397-08002B2CF9AE}" pid="4" name="MediaServiceImageTags">
    <vt:lpwstr/>
  </property>
</Properties>
</file>